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C3" w:rsidRPr="00051415" w:rsidRDefault="003E5E1C" w:rsidP="00CC33A0">
      <w:pPr>
        <w:ind w:left="0" w:firstLine="0"/>
        <w:outlineLvl w:val="0"/>
        <w:rPr>
          <w:rFonts w:ascii="Times New Roman" w:hAnsi="Times New Roman" w:cs="Times New Roman"/>
          <w:i/>
          <w:smallCaps/>
          <w:sz w:val="40"/>
        </w:rPr>
      </w:pPr>
      <w:r w:rsidRPr="00051415">
        <w:rPr>
          <w:rFonts w:ascii="Times New Roman" w:hAnsi="Times New Roman" w:cs="Times New Roman"/>
          <w:smallCaps/>
          <w:sz w:val="36"/>
          <w:szCs w:val="36"/>
        </w:rPr>
        <w:t xml:space="preserve">  </w:t>
      </w:r>
      <w:r w:rsidR="00D639F6" w:rsidRPr="00051415">
        <w:rPr>
          <w:rFonts w:ascii="Times New Roman" w:hAnsi="Times New Roman" w:cs="Times New Roman"/>
          <w:smallCaps/>
          <w:sz w:val="34"/>
          <w:szCs w:val="34"/>
        </w:rPr>
        <w:t>Ruth Redeemed</w:t>
      </w:r>
      <w:r w:rsidR="00480BC8" w:rsidRPr="00051415">
        <w:rPr>
          <w:rFonts w:ascii="Times New Roman" w:hAnsi="Times New Roman" w:cs="Times New Roman"/>
          <w:smallCaps/>
          <w:sz w:val="34"/>
          <w:szCs w:val="34"/>
        </w:rPr>
        <w:t>,</w:t>
      </w:r>
      <w:r w:rsidR="00480BC8" w:rsidRPr="00051415">
        <w:rPr>
          <w:rFonts w:ascii="Times New Roman" w:hAnsi="Times New Roman" w:cs="Times New Roman"/>
          <w:i/>
          <w:smallCaps/>
          <w:sz w:val="28"/>
        </w:rPr>
        <w:t xml:space="preserve"> Ruth </w:t>
      </w:r>
      <w:r w:rsidR="00D639F6" w:rsidRPr="00051415">
        <w:rPr>
          <w:rFonts w:ascii="Times New Roman" w:hAnsi="Times New Roman" w:cs="Times New Roman"/>
          <w:i/>
          <w:smallCaps/>
          <w:sz w:val="28"/>
        </w:rPr>
        <w:t>4</w:t>
      </w:r>
      <w:r w:rsidR="00480BC8" w:rsidRPr="00051415">
        <w:rPr>
          <w:rFonts w:ascii="Times New Roman" w:hAnsi="Times New Roman" w:cs="Times New Roman"/>
          <w:i/>
          <w:smallCaps/>
          <w:sz w:val="28"/>
        </w:rPr>
        <w:t>:1-</w:t>
      </w:r>
      <w:r w:rsidR="00AB2B55" w:rsidRPr="00051415">
        <w:rPr>
          <w:rFonts w:ascii="Times New Roman" w:hAnsi="Times New Roman" w:cs="Times New Roman"/>
          <w:i/>
          <w:smallCaps/>
          <w:sz w:val="28"/>
        </w:rPr>
        <w:t>12</w:t>
      </w:r>
    </w:p>
    <w:p w:rsidR="004F7F84" w:rsidRPr="004F7F84" w:rsidRDefault="004F7F84" w:rsidP="004055AF">
      <w:pPr>
        <w:pStyle w:val="PlainText"/>
        <w:rPr>
          <w:i w:val="0"/>
          <w:sz w:val="8"/>
          <w:szCs w:val="8"/>
        </w:rPr>
      </w:pPr>
    </w:p>
    <w:p w:rsidR="004055AF" w:rsidRPr="00051415" w:rsidRDefault="0030232E" w:rsidP="004055AF">
      <w:pPr>
        <w:pStyle w:val="PlainText"/>
        <w:rPr>
          <w:sz w:val="20"/>
          <w:szCs w:val="20"/>
        </w:rPr>
      </w:pPr>
      <w:r w:rsidRPr="00051415">
        <w:rPr>
          <w:i w:val="0"/>
          <w:sz w:val="20"/>
          <w:szCs w:val="20"/>
        </w:rPr>
        <w:t xml:space="preserve"> </w:t>
      </w:r>
      <w:r w:rsidR="00CC1311" w:rsidRPr="00051415">
        <w:rPr>
          <w:i w:val="0"/>
          <w:sz w:val="20"/>
          <w:szCs w:val="20"/>
        </w:rPr>
        <w:t xml:space="preserve">   </w:t>
      </w:r>
      <w:r w:rsidR="00A72930" w:rsidRPr="00051415">
        <w:rPr>
          <w:i w:val="0"/>
          <w:sz w:val="20"/>
          <w:szCs w:val="20"/>
        </w:rPr>
        <w:t xml:space="preserve"> </w:t>
      </w:r>
      <w:r w:rsidR="0065308B" w:rsidRPr="00051415">
        <w:rPr>
          <w:i w:val="0"/>
          <w:smallCaps/>
          <w:sz w:val="20"/>
          <w:szCs w:val="20"/>
        </w:rPr>
        <w:t>Intro</w:t>
      </w:r>
      <w:r w:rsidR="004055AF" w:rsidRPr="00051415">
        <w:rPr>
          <w:i w:val="0"/>
          <w:sz w:val="20"/>
          <w:szCs w:val="20"/>
        </w:rPr>
        <w:t xml:space="preserve">    </w:t>
      </w:r>
    </w:p>
    <w:p w:rsidR="00051415" w:rsidRPr="00557190" w:rsidRDefault="00515B0F" w:rsidP="00051415">
      <w:pPr>
        <w:pStyle w:val="PlainText"/>
        <w:rPr>
          <w:sz w:val="12"/>
          <w:szCs w:val="12"/>
        </w:rPr>
      </w:pPr>
      <w:r w:rsidRPr="00557190">
        <w:rPr>
          <w:i w:val="0"/>
          <w:smallCaps/>
          <w:sz w:val="12"/>
          <w:szCs w:val="12"/>
        </w:rPr>
        <w:t xml:space="preserve">      </w:t>
      </w:r>
      <w:r w:rsidRPr="00557190">
        <w:rPr>
          <w:smallCaps/>
          <w:sz w:val="12"/>
          <w:szCs w:val="12"/>
        </w:rPr>
        <w:t xml:space="preserve">   </w:t>
      </w:r>
    </w:p>
    <w:p w:rsidR="00E75671" w:rsidRPr="00051415" w:rsidRDefault="00E75671" w:rsidP="00D4433D">
      <w:pPr>
        <w:pStyle w:val="PlainText"/>
        <w:rPr>
          <w:i w:val="0"/>
          <w:sz w:val="12"/>
          <w:szCs w:val="12"/>
        </w:rPr>
      </w:pPr>
    </w:p>
    <w:p w:rsidR="00757F4A" w:rsidRPr="00051415" w:rsidRDefault="00D639F6" w:rsidP="008979B4">
      <w:pPr>
        <w:pStyle w:val="ListParagraph"/>
        <w:numPr>
          <w:ilvl w:val="0"/>
          <w:numId w:val="1"/>
        </w:numPr>
        <w:ind w:hanging="450"/>
        <w:rPr>
          <w:rFonts w:ascii="Times New Roman" w:hAnsi="Times New Roman" w:cs="Times New Roman"/>
          <w:i/>
          <w:sz w:val="24"/>
          <w:szCs w:val="24"/>
        </w:rPr>
      </w:pPr>
      <w:r w:rsidRPr="00051415">
        <w:rPr>
          <w:rFonts w:ascii="Times New Roman" w:hAnsi="Times New Roman" w:cs="Times New Roman"/>
          <w:smallCaps/>
          <w:sz w:val="28"/>
          <w:szCs w:val="28"/>
        </w:rPr>
        <w:t>The Council Convened</w:t>
      </w:r>
      <w:r w:rsidR="000539D7" w:rsidRPr="00051415">
        <w:rPr>
          <w:rFonts w:ascii="Times New Roman" w:hAnsi="Times New Roman" w:cs="Times New Roman"/>
          <w:sz w:val="26"/>
          <w:szCs w:val="26"/>
        </w:rPr>
        <w:t xml:space="preserve"> </w:t>
      </w:r>
      <w:r w:rsidRPr="00051415">
        <w:rPr>
          <w:rFonts w:ascii="Times New Roman" w:hAnsi="Times New Roman" w:cs="Times New Roman"/>
        </w:rPr>
        <w:t>4</w:t>
      </w:r>
      <w:r w:rsidR="009A78A6" w:rsidRPr="00051415">
        <w:rPr>
          <w:rFonts w:ascii="Times New Roman" w:hAnsi="Times New Roman" w:cs="Times New Roman"/>
        </w:rPr>
        <w:t>:</w:t>
      </w:r>
      <w:r w:rsidR="00783B5F" w:rsidRPr="00051415">
        <w:rPr>
          <w:rFonts w:ascii="Times New Roman" w:hAnsi="Times New Roman" w:cs="Times New Roman"/>
        </w:rPr>
        <w:t>1</w:t>
      </w:r>
      <w:r w:rsidR="00A02BB7" w:rsidRPr="00051415">
        <w:rPr>
          <w:rFonts w:ascii="Times New Roman" w:hAnsi="Times New Roman" w:cs="Times New Roman"/>
        </w:rPr>
        <w:t>-5</w:t>
      </w:r>
      <w:r w:rsidR="00757F4A" w:rsidRPr="00051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34A" w:rsidRPr="00051415" w:rsidRDefault="00D639F6" w:rsidP="004F7F84">
      <w:pPr>
        <w:pStyle w:val="ListParagraph"/>
        <w:numPr>
          <w:ilvl w:val="0"/>
          <w:numId w:val="3"/>
        </w:numPr>
        <w:tabs>
          <w:tab w:val="left" w:pos="900"/>
        </w:tabs>
        <w:spacing w:line="720" w:lineRule="auto"/>
        <w:ind w:left="0" w:firstLine="540"/>
        <w:rPr>
          <w:rFonts w:ascii="Times New Roman" w:hAnsi="Times New Roman" w:cs="Times New Roman"/>
          <w:sz w:val="20"/>
          <w:szCs w:val="20"/>
        </w:rPr>
      </w:pPr>
      <w:r w:rsidRPr="00051415">
        <w:rPr>
          <w:rFonts w:ascii="Times New Roman" w:hAnsi="Times New Roman" w:cs="Times New Roman"/>
          <w:smallCaps/>
          <w:sz w:val="24"/>
          <w:szCs w:val="24"/>
        </w:rPr>
        <w:t>Sitting At The Gate</w:t>
      </w:r>
      <w:r w:rsidR="00051415" w:rsidRPr="00051415">
        <w:rPr>
          <w:rFonts w:ascii="Times New Roman" w:hAnsi="Times New Roman" w:cs="Times New Roman"/>
          <w:smallCaps/>
          <w:sz w:val="24"/>
          <w:szCs w:val="24"/>
        </w:rPr>
        <w:t>,</w:t>
      </w:r>
      <w:r w:rsidR="00C36062" w:rsidRPr="00051415">
        <w:rPr>
          <w:rFonts w:ascii="Times New Roman" w:hAnsi="Times New Roman" w:cs="Times New Roman"/>
          <w:sz w:val="26"/>
        </w:rPr>
        <w:t xml:space="preserve"> </w:t>
      </w:r>
      <w:r w:rsidR="009A78A6" w:rsidRPr="00051415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="00783B5F" w:rsidRPr="00051415">
        <w:rPr>
          <w:rFonts w:ascii="Times New Roman" w:hAnsi="Times New Roman" w:cs="Times New Roman"/>
          <w:i/>
          <w:sz w:val="20"/>
          <w:szCs w:val="20"/>
        </w:rPr>
        <w:t>1</w:t>
      </w:r>
      <w:r w:rsidR="009A78A6" w:rsidRPr="00051415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D3434A" w:rsidRPr="00051415" w:rsidRDefault="00D54249" w:rsidP="004F7F84">
      <w:pPr>
        <w:tabs>
          <w:tab w:val="left" w:pos="1080"/>
        </w:tabs>
        <w:spacing w:line="720" w:lineRule="auto"/>
        <w:ind w:left="0" w:firstLine="0"/>
        <w:rPr>
          <w:rFonts w:ascii="Times New Roman" w:hAnsi="Times New Roman" w:cs="Times New Roman"/>
          <w:sz w:val="4"/>
          <w:szCs w:val="4"/>
        </w:rPr>
      </w:pPr>
      <w:r w:rsidRPr="00051415">
        <w:rPr>
          <w:rFonts w:ascii="Times New Roman" w:hAnsi="Times New Roman" w:cs="Times New Roman"/>
          <w:sz w:val="28"/>
          <w:szCs w:val="28"/>
        </w:rPr>
        <w:t xml:space="preserve">    </w:t>
      </w:r>
      <w:r w:rsidR="00A02BB7" w:rsidRPr="000514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310E" w:rsidRPr="00051415" w:rsidRDefault="00D639F6" w:rsidP="004F7F84">
      <w:pPr>
        <w:pStyle w:val="ListParagraph"/>
        <w:numPr>
          <w:ilvl w:val="0"/>
          <w:numId w:val="3"/>
        </w:numPr>
        <w:tabs>
          <w:tab w:val="left" w:pos="900"/>
          <w:tab w:val="left" w:pos="1080"/>
        </w:tabs>
        <w:spacing w:line="720" w:lineRule="auto"/>
        <w:ind w:left="0" w:firstLine="540"/>
        <w:rPr>
          <w:rFonts w:ascii="Times New Roman" w:hAnsi="Times New Roman" w:cs="Times New Roman"/>
          <w:sz w:val="20"/>
          <w:szCs w:val="20"/>
        </w:rPr>
      </w:pPr>
      <w:r w:rsidRPr="00051415">
        <w:rPr>
          <w:rFonts w:ascii="Times New Roman" w:hAnsi="Times New Roman" w:cs="Times New Roman"/>
          <w:smallCaps/>
          <w:sz w:val="24"/>
          <w:szCs w:val="24"/>
        </w:rPr>
        <w:t>Gather</w:t>
      </w:r>
      <w:r w:rsidR="00231988">
        <w:rPr>
          <w:rFonts w:ascii="Times New Roman" w:hAnsi="Times New Roman" w:cs="Times New Roman"/>
          <w:smallCaps/>
          <w:sz w:val="24"/>
          <w:szCs w:val="24"/>
        </w:rPr>
        <w:t>ing</w:t>
      </w:r>
      <w:r w:rsidRPr="00051415">
        <w:rPr>
          <w:rFonts w:ascii="Times New Roman" w:hAnsi="Times New Roman" w:cs="Times New Roman"/>
          <w:smallCaps/>
          <w:sz w:val="24"/>
          <w:szCs w:val="24"/>
        </w:rPr>
        <w:t xml:space="preserve"> The Elders</w:t>
      </w:r>
      <w:r w:rsidR="00051415" w:rsidRPr="00051415">
        <w:rPr>
          <w:rFonts w:ascii="Times New Roman" w:hAnsi="Times New Roman" w:cs="Times New Roman"/>
          <w:smallCaps/>
          <w:sz w:val="24"/>
          <w:szCs w:val="24"/>
        </w:rPr>
        <w:t>,</w:t>
      </w:r>
      <w:r w:rsidR="00A132C5" w:rsidRPr="00051415">
        <w:rPr>
          <w:rFonts w:ascii="Times New Roman" w:hAnsi="Times New Roman" w:cs="Times New Roman"/>
          <w:sz w:val="26"/>
        </w:rPr>
        <w:t xml:space="preserve"> </w:t>
      </w:r>
      <w:r w:rsidR="00306F3D" w:rsidRPr="00051415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="00A34980" w:rsidRPr="00051415">
        <w:rPr>
          <w:rFonts w:ascii="Times New Roman" w:hAnsi="Times New Roman" w:cs="Times New Roman"/>
          <w:i/>
          <w:sz w:val="20"/>
          <w:szCs w:val="20"/>
        </w:rPr>
        <w:t>2</w:t>
      </w:r>
      <w:r w:rsidR="00306F3D" w:rsidRPr="00051415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997973" w:rsidRPr="00051415" w:rsidRDefault="00997973" w:rsidP="004F7F84">
      <w:pPr>
        <w:pStyle w:val="ListParagraph"/>
        <w:tabs>
          <w:tab w:val="left" w:pos="1080"/>
        </w:tabs>
        <w:spacing w:line="720" w:lineRule="auto"/>
        <w:ind w:firstLine="0"/>
        <w:rPr>
          <w:rFonts w:ascii="Times New Roman" w:hAnsi="Times New Roman" w:cs="Times New Roman"/>
          <w:sz w:val="4"/>
          <w:szCs w:val="4"/>
        </w:rPr>
      </w:pPr>
    </w:p>
    <w:p w:rsidR="000C26C9" w:rsidRPr="00051415" w:rsidRDefault="00231988" w:rsidP="004F7F84">
      <w:pPr>
        <w:pStyle w:val="ListParagraph"/>
        <w:numPr>
          <w:ilvl w:val="0"/>
          <w:numId w:val="3"/>
        </w:numPr>
        <w:tabs>
          <w:tab w:val="left" w:pos="0"/>
          <w:tab w:val="left" w:pos="900"/>
          <w:tab w:val="left" w:pos="1080"/>
        </w:tabs>
        <w:spacing w:line="720" w:lineRule="auto"/>
        <w:ind w:left="0"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Gives </w:t>
      </w:r>
      <w:r w:rsidR="00942932" w:rsidRPr="00942932">
        <w:rPr>
          <w:rFonts w:ascii="Times New Roman" w:hAnsi="Times New Roman" w:cs="Times New Roman"/>
          <w:smallCaps/>
          <w:sz w:val="24"/>
          <w:szCs w:val="24"/>
        </w:rPr>
        <w:t>Plight Of Naomi</w:t>
      </w:r>
      <w:r w:rsidR="00051415" w:rsidRPr="00051415">
        <w:rPr>
          <w:rFonts w:ascii="Times New Roman" w:hAnsi="Times New Roman" w:cs="Times New Roman"/>
          <w:smallCaps/>
          <w:sz w:val="24"/>
          <w:szCs w:val="24"/>
        </w:rPr>
        <w:t>,</w:t>
      </w:r>
      <w:r w:rsidR="00A132C5" w:rsidRPr="00051415">
        <w:rPr>
          <w:rFonts w:ascii="Times New Roman" w:hAnsi="Times New Roman" w:cs="Times New Roman"/>
          <w:sz w:val="26"/>
        </w:rPr>
        <w:t xml:space="preserve"> </w:t>
      </w:r>
      <w:r w:rsidR="00306F3D" w:rsidRPr="00051415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="00D07503" w:rsidRPr="00051415">
        <w:rPr>
          <w:rFonts w:ascii="Times New Roman" w:hAnsi="Times New Roman" w:cs="Times New Roman"/>
          <w:i/>
          <w:sz w:val="20"/>
          <w:szCs w:val="20"/>
        </w:rPr>
        <w:t>3</w:t>
      </w:r>
      <w:r w:rsidR="00306F3D" w:rsidRPr="00051415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0C26C9" w:rsidRPr="00051415" w:rsidRDefault="000C26C9" w:rsidP="004F7F84">
      <w:pPr>
        <w:pStyle w:val="ListParagraph"/>
        <w:tabs>
          <w:tab w:val="left" w:pos="1080"/>
        </w:tabs>
        <w:spacing w:line="720" w:lineRule="auto"/>
        <w:ind w:firstLine="0"/>
        <w:rPr>
          <w:rFonts w:ascii="Times New Roman" w:hAnsi="Times New Roman" w:cs="Times New Roman"/>
          <w:sz w:val="4"/>
          <w:szCs w:val="4"/>
        </w:rPr>
      </w:pPr>
    </w:p>
    <w:p w:rsidR="00D95171" w:rsidRPr="00051415" w:rsidRDefault="00942932" w:rsidP="004F7F84">
      <w:pPr>
        <w:pStyle w:val="ListParagraph"/>
        <w:numPr>
          <w:ilvl w:val="0"/>
          <w:numId w:val="3"/>
        </w:numPr>
        <w:tabs>
          <w:tab w:val="left" w:pos="900"/>
          <w:tab w:val="left" w:pos="1080"/>
        </w:tabs>
        <w:spacing w:line="720" w:lineRule="auto"/>
        <w:ind w:left="0" w:firstLine="540"/>
        <w:rPr>
          <w:rFonts w:ascii="Times New Roman" w:hAnsi="Times New Roman" w:cs="Times New Roman"/>
          <w:sz w:val="8"/>
          <w:szCs w:val="8"/>
        </w:rPr>
      </w:pPr>
      <w:r w:rsidRPr="00942932">
        <w:rPr>
          <w:rFonts w:ascii="Times New Roman" w:hAnsi="Times New Roman" w:cs="Times New Roman"/>
          <w:smallCaps/>
          <w:sz w:val="24"/>
          <w:szCs w:val="24"/>
        </w:rPr>
        <w:t>Redemptive Opportunity</w:t>
      </w:r>
      <w:r w:rsidR="00051415" w:rsidRPr="00051415">
        <w:rPr>
          <w:rFonts w:ascii="Times New Roman" w:hAnsi="Times New Roman" w:cs="Times New Roman"/>
          <w:smallCaps/>
          <w:sz w:val="24"/>
          <w:szCs w:val="24"/>
        </w:rPr>
        <w:t>,</w:t>
      </w:r>
      <w:r w:rsidR="000C26C9" w:rsidRPr="00051415">
        <w:rPr>
          <w:rFonts w:ascii="Times New Roman" w:hAnsi="Times New Roman" w:cs="Times New Roman"/>
          <w:sz w:val="26"/>
        </w:rPr>
        <w:t xml:space="preserve"> </w:t>
      </w:r>
      <w:r w:rsidR="000C26C9" w:rsidRPr="00051415">
        <w:rPr>
          <w:rFonts w:ascii="Times New Roman" w:hAnsi="Times New Roman" w:cs="Times New Roman"/>
          <w:i/>
          <w:sz w:val="20"/>
          <w:szCs w:val="20"/>
        </w:rPr>
        <w:t>(vs. 4-5)</w:t>
      </w:r>
      <w:r w:rsidR="000C26C9" w:rsidRPr="000514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5171" w:rsidRPr="00051415" w:rsidRDefault="00D95171" w:rsidP="004F7F84">
      <w:pPr>
        <w:pStyle w:val="ListParagraph"/>
        <w:tabs>
          <w:tab w:val="left" w:pos="1080"/>
        </w:tabs>
        <w:spacing w:line="720" w:lineRule="auto"/>
        <w:ind w:firstLine="0"/>
        <w:rPr>
          <w:rFonts w:ascii="Times New Roman" w:hAnsi="Times New Roman" w:cs="Times New Roman"/>
          <w:sz w:val="4"/>
          <w:szCs w:val="4"/>
        </w:rPr>
      </w:pPr>
    </w:p>
    <w:p w:rsidR="000539D7" w:rsidRPr="00051415" w:rsidRDefault="00D95171" w:rsidP="004F7F84">
      <w:pPr>
        <w:pStyle w:val="ListParagraph"/>
        <w:numPr>
          <w:ilvl w:val="0"/>
          <w:numId w:val="3"/>
        </w:numPr>
        <w:tabs>
          <w:tab w:val="left" w:pos="900"/>
        </w:tabs>
        <w:spacing w:line="720" w:lineRule="auto"/>
        <w:ind w:left="0" w:firstLine="540"/>
        <w:rPr>
          <w:rFonts w:ascii="Times New Roman" w:hAnsi="Times New Roman" w:cs="Times New Roman"/>
          <w:sz w:val="12"/>
          <w:szCs w:val="12"/>
        </w:rPr>
      </w:pPr>
      <w:r w:rsidRPr="00051415">
        <w:rPr>
          <w:rFonts w:ascii="Times New Roman" w:hAnsi="Times New Roman" w:cs="Times New Roman"/>
          <w:smallCaps/>
          <w:sz w:val="24"/>
          <w:szCs w:val="24"/>
        </w:rPr>
        <w:t xml:space="preserve">What About </w:t>
      </w:r>
      <w:r w:rsidR="002C66D6" w:rsidRPr="00051415">
        <w:rPr>
          <w:rFonts w:ascii="Times New Roman" w:hAnsi="Times New Roman" w:cs="Times New Roman"/>
          <w:smallCaps/>
          <w:sz w:val="24"/>
          <w:szCs w:val="24"/>
        </w:rPr>
        <w:t>Ruth</w:t>
      </w:r>
      <w:r w:rsidRPr="00051415">
        <w:rPr>
          <w:rFonts w:ascii="Times New Roman" w:hAnsi="Times New Roman" w:cs="Times New Roman"/>
          <w:smallCaps/>
          <w:sz w:val="24"/>
          <w:szCs w:val="24"/>
        </w:rPr>
        <w:t>?</w:t>
      </w:r>
      <w:r w:rsidRPr="00051415">
        <w:rPr>
          <w:rFonts w:ascii="Times New Roman" w:hAnsi="Times New Roman" w:cs="Times New Roman"/>
          <w:sz w:val="24"/>
          <w:szCs w:val="24"/>
        </w:rPr>
        <w:t xml:space="preserve"> </w:t>
      </w:r>
      <w:r w:rsidRPr="00051415">
        <w:rPr>
          <w:rFonts w:ascii="Times New Roman" w:hAnsi="Times New Roman" w:cs="Times New Roman"/>
          <w:i/>
          <w:sz w:val="20"/>
          <w:szCs w:val="20"/>
        </w:rPr>
        <w:t>(vs. 5)</w:t>
      </w:r>
      <w:r w:rsidRPr="000514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F31F8" w:rsidRPr="00557190" w:rsidRDefault="001407CF" w:rsidP="00557190">
      <w:pPr>
        <w:pStyle w:val="ListParagraph"/>
        <w:numPr>
          <w:ilvl w:val="0"/>
          <w:numId w:val="1"/>
        </w:numPr>
        <w:ind w:left="0" w:firstLine="270"/>
        <w:rPr>
          <w:rFonts w:ascii="Times New Roman" w:hAnsi="Times New Roman" w:cs="Times New Roman"/>
          <w:sz w:val="26"/>
          <w:szCs w:val="26"/>
        </w:rPr>
      </w:pPr>
      <w:r w:rsidRPr="00051415">
        <w:rPr>
          <w:rFonts w:ascii="Times New Roman" w:hAnsi="Times New Roman" w:cs="Times New Roman"/>
          <w:smallCaps/>
          <w:sz w:val="28"/>
          <w:szCs w:val="28"/>
        </w:rPr>
        <w:t xml:space="preserve">The </w:t>
      </w:r>
      <w:r w:rsidR="00D95171" w:rsidRPr="00051415">
        <w:rPr>
          <w:rFonts w:ascii="Times New Roman" w:hAnsi="Times New Roman" w:cs="Times New Roman"/>
          <w:smallCaps/>
          <w:sz w:val="28"/>
          <w:szCs w:val="28"/>
        </w:rPr>
        <w:t>Refusal</w:t>
      </w:r>
      <w:r w:rsidR="00757FC9" w:rsidRPr="00051415">
        <w:rPr>
          <w:rFonts w:ascii="Times New Roman" w:hAnsi="Times New Roman" w:cs="Times New Roman"/>
          <w:sz w:val="26"/>
          <w:szCs w:val="26"/>
        </w:rPr>
        <w:t xml:space="preserve"> </w:t>
      </w:r>
      <w:r w:rsidR="00051415" w:rsidRPr="00051415">
        <w:rPr>
          <w:rFonts w:ascii="Times New Roman" w:hAnsi="Times New Roman" w:cs="Times New Roman"/>
        </w:rPr>
        <w:t>4</w:t>
      </w:r>
      <w:r w:rsidR="000F043E" w:rsidRPr="00051415">
        <w:rPr>
          <w:rFonts w:ascii="Times New Roman" w:hAnsi="Times New Roman" w:cs="Times New Roman"/>
        </w:rPr>
        <w:t>:</w:t>
      </w:r>
      <w:r w:rsidRPr="00051415">
        <w:rPr>
          <w:rFonts w:ascii="Times New Roman" w:hAnsi="Times New Roman" w:cs="Times New Roman"/>
        </w:rPr>
        <w:t>6</w:t>
      </w:r>
      <w:r w:rsidR="000F043E" w:rsidRPr="00051415">
        <w:rPr>
          <w:rFonts w:ascii="Times New Roman" w:hAnsi="Times New Roman" w:cs="Times New Roman"/>
        </w:rPr>
        <w:t>-</w:t>
      </w:r>
      <w:r w:rsidR="00D95171" w:rsidRPr="00051415">
        <w:rPr>
          <w:rFonts w:ascii="Times New Roman" w:hAnsi="Times New Roman" w:cs="Times New Roman"/>
        </w:rPr>
        <w:t>8</w:t>
      </w:r>
      <w:r w:rsidR="001C07B0" w:rsidRPr="00051415">
        <w:rPr>
          <w:rFonts w:ascii="Times New Roman" w:hAnsi="Times New Roman" w:cs="Times New Roman"/>
          <w:sz w:val="26"/>
          <w:szCs w:val="26"/>
        </w:rPr>
        <w:tab/>
      </w:r>
    </w:p>
    <w:p w:rsidR="00D95171" w:rsidRPr="00051415" w:rsidRDefault="00D95171" w:rsidP="00B306BF">
      <w:pPr>
        <w:pStyle w:val="ListParagraph"/>
        <w:numPr>
          <w:ilvl w:val="0"/>
          <w:numId w:val="2"/>
        </w:numPr>
        <w:tabs>
          <w:tab w:val="left" w:pos="900"/>
        </w:tabs>
        <w:ind w:left="0" w:firstLine="540"/>
        <w:rPr>
          <w:rFonts w:ascii="Times New Roman" w:hAnsi="Times New Roman" w:cs="Times New Roman"/>
        </w:rPr>
      </w:pPr>
      <w:r w:rsidRPr="00051415">
        <w:rPr>
          <w:rFonts w:ascii="Times New Roman" w:hAnsi="Times New Roman" w:cs="Times New Roman"/>
          <w:smallCaps/>
          <w:sz w:val="24"/>
          <w:szCs w:val="24"/>
        </w:rPr>
        <w:t>This Changes Everything</w:t>
      </w:r>
      <w:r w:rsidR="00051415" w:rsidRPr="00051415">
        <w:rPr>
          <w:rFonts w:ascii="Times New Roman" w:hAnsi="Times New Roman" w:cs="Times New Roman"/>
          <w:smallCaps/>
          <w:sz w:val="24"/>
          <w:szCs w:val="24"/>
        </w:rPr>
        <w:t xml:space="preserve">, </w:t>
      </w:r>
      <w:r w:rsidR="004C7D3E" w:rsidRPr="00051415">
        <w:rPr>
          <w:rFonts w:ascii="Times New Roman" w:hAnsi="Times New Roman" w:cs="Times New Roman"/>
          <w:i/>
        </w:rPr>
        <w:t xml:space="preserve">(vs. </w:t>
      </w:r>
      <w:r w:rsidR="001407CF" w:rsidRPr="00051415">
        <w:rPr>
          <w:rFonts w:ascii="Times New Roman" w:hAnsi="Times New Roman" w:cs="Times New Roman"/>
          <w:i/>
        </w:rPr>
        <w:t>6</w:t>
      </w:r>
      <w:r w:rsidR="004C7D3E" w:rsidRPr="00051415">
        <w:rPr>
          <w:rFonts w:ascii="Times New Roman" w:hAnsi="Times New Roman" w:cs="Times New Roman"/>
          <w:i/>
        </w:rPr>
        <w:t xml:space="preserve">) </w:t>
      </w:r>
    </w:p>
    <w:p w:rsidR="005318D4" w:rsidRPr="00051415" w:rsidRDefault="004F7F84" w:rsidP="004F7F84">
      <w:pPr>
        <w:pStyle w:val="ListParagraph"/>
        <w:numPr>
          <w:ilvl w:val="2"/>
          <w:numId w:val="1"/>
        </w:numPr>
        <w:tabs>
          <w:tab w:val="left" w:pos="900"/>
          <w:tab w:val="left" w:pos="1260"/>
        </w:tabs>
        <w:spacing w:line="720" w:lineRule="auto"/>
        <w:ind w:left="0" w:firstLine="99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mallCaps/>
          <w:sz w:val="20"/>
          <w:szCs w:val="20"/>
        </w:rPr>
        <w:t>Rejection</w:t>
      </w:r>
      <w:r w:rsidR="00D95171" w:rsidRPr="00051415">
        <w:rPr>
          <w:rFonts w:ascii="Times New Roman" w:hAnsi="Times New Roman" w:cs="Times New Roman"/>
          <w:sz w:val="20"/>
          <w:szCs w:val="20"/>
        </w:rPr>
        <w:t xml:space="preserve"> </w:t>
      </w:r>
      <w:r w:rsidR="00D95171" w:rsidRPr="00051415">
        <w:rPr>
          <w:rFonts w:ascii="Times New Roman" w:hAnsi="Times New Roman" w:cs="Times New Roman"/>
          <w:i/>
          <w:sz w:val="20"/>
          <w:szCs w:val="20"/>
        </w:rPr>
        <w:t xml:space="preserve">(vs. 6a) </w:t>
      </w:r>
    </w:p>
    <w:p w:rsidR="001C07B0" w:rsidRPr="00051415" w:rsidRDefault="00515B0F" w:rsidP="004F7F84">
      <w:pPr>
        <w:pStyle w:val="ListParagraph"/>
        <w:numPr>
          <w:ilvl w:val="2"/>
          <w:numId w:val="1"/>
        </w:numPr>
        <w:tabs>
          <w:tab w:val="left" w:pos="900"/>
          <w:tab w:val="left" w:pos="1260"/>
        </w:tabs>
        <w:spacing w:line="720" w:lineRule="auto"/>
        <w:ind w:left="0" w:firstLine="990"/>
        <w:rPr>
          <w:rFonts w:ascii="Times New Roman" w:hAnsi="Times New Roman" w:cs="Times New Roman"/>
          <w:sz w:val="20"/>
          <w:szCs w:val="20"/>
        </w:rPr>
      </w:pPr>
      <w:r w:rsidRPr="00051415">
        <w:rPr>
          <w:rFonts w:ascii="Times New Roman" w:hAnsi="Times New Roman" w:cs="Times New Roman"/>
          <w:i/>
          <w:smallCaps/>
          <w:sz w:val="20"/>
          <w:szCs w:val="20"/>
        </w:rPr>
        <w:t>Transference</w:t>
      </w:r>
      <w:r w:rsidR="00B306BF" w:rsidRPr="00051415">
        <w:rPr>
          <w:rFonts w:ascii="Times New Roman" w:hAnsi="Times New Roman" w:cs="Times New Roman"/>
          <w:sz w:val="20"/>
          <w:szCs w:val="20"/>
        </w:rPr>
        <w:t xml:space="preserve"> </w:t>
      </w:r>
      <w:r w:rsidR="00B306BF" w:rsidRPr="00051415">
        <w:rPr>
          <w:rFonts w:ascii="Times New Roman" w:hAnsi="Times New Roman" w:cs="Times New Roman"/>
          <w:i/>
          <w:sz w:val="20"/>
          <w:szCs w:val="20"/>
        </w:rPr>
        <w:t xml:space="preserve">(vs. 6b) </w:t>
      </w:r>
    </w:p>
    <w:p w:rsidR="00A415B1" w:rsidRPr="00051415" w:rsidRDefault="00B306BF" w:rsidP="00557190">
      <w:pPr>
        <w:pStyle w:val="ListParagraph"/>
        <w:numPr>
          <w:ilvl w:val="0"/>
          <w:numId w:val="2"/>
        </w:numPr>
        <w:tabs>
          <w:tab w:val="left" w:pos="900"/>
        </w:tabs>
        <w:spacing w:line="720" w:lineRule="auto"/>
        <w:ind w:left="0" w:firstLine="540"/>
        <w:rPr>
          <w:rFonts w:ascii="Times New Roman" w:hAnsi="Times New Roman" w:cs="Times New Roman"/>
          <w:sz w:val="20"/>
          <w:szCs w:val="20"/>
        </w:rPr>
      </w:pPr>
      <w:r w:rsidRPr="00051415">
        <w:rPr>
          <w:rFonts w:ascii="Times New Roman" w:hAnsi="Times New Roman" w:cs="Times New Roman"/>
          <w:smallCaps/>
          <w:sz w:val="24"/>
          <w:szCs w:val="24"/>
        </w:rPr>
        <w:t>Custom Explained</w:t>
      </w:r>
      <w:r w:rsidR="00051415" w:rsidRPr="00051415">
        <w:rPr>
          <w:rFonts w:ascii="Times New Roman" w:hAnsi="Times New Roman" w:cs="Times New Roman"/>
          <w:smallCaps/>
          <w:sz w:val="24"/>
          <w:szCs w:val="24"/>
        </w:rPr>
        <w:t>,</w:t>
      </w:r>
      <w:r w:rsidR="001C07B0" w:rsidRPr="00051415">
        <w:rPr>
          <w:rFonts w:ascii="Times New Roman" w:hAnsi="Times New Roman" w:cs="Times New Roman"/>
          <w:sz w:val="24"/>
          <w:szCs w:val="24"/>
        </w:rPr>
        <w:t xml:space="preserve"> </w:t>
      </w:r>
      <w:r w:rsidR="004C7D3E" w:rsidRPr="00051415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Pr="00051415">
        <w:rPr>
          <w:rFonts w:ascii="Times New Roman" w:hAnsi="Times New Roman" w:cs="Times New Roman"/>
          <w:i/>
          <w:sz w:val="20"/>
          <w:szCs w:val="20"/>
        </w:rPr>
        <w:t>7</w:t>
      </w:r>
      <w:r w:rsidR="004C7D3E" w:rsidRPr="00051415">
        <w:rPr>
          <w:rFonts w:ascii="Times New Roman" w:hAnsi="Times New Roman" w:cs="Times New Roman"/>
          <w:i/>
          <w:sz w:val="20"/>
          <w:szCs w:val="20"/>
        </w:rPr>
        <w:t>)</w:t>
      </w:r>
      <w:r w:rsidR="00811343" w:rsidRPr="0005141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B45D3" w:rsidRPr="00051415" w:rsidRDefault="009C067E" w:rsidP="00557190">
      <w:pPr>
        <w:pStyle w:val="ListParagraph"/>
        <w:tabs>
          <w:tab w:val="left" w:pos="540"/>
          <w:tab w:val="left" w:pos="810"/>
          <w:tab w:val="left" w:pos="1080"/>
        </w:tabs>
        <w:spacing w:line="720" w:lineRule="auto"/>
        <w:ind w:left="0" w:firstLine="0"/>
        <w:rPr>
          <w:rFonts w:ascii="Times New Roman" w:hAnsi="Times New Roman" w:cs="Times New Roman"/>
          <w:smallCaps/>
          <w:sz w:val="27"/>
          <w:szCs w:val="27"/>
        </w:rPr>
      </w:pPr>
      <w:r w:rsidRPr="00051415">
        <w:rPr>
          <w:rFonts w:ascii="Times New Roman" w:hAnsi="Times New Roman" w:cs="Times New Roman"/>
          <w:smallCaps/>
          <w:sz w:val="28"/>
          <w:szCs w:val="26"/>
        </w:rPr>
        <w:t xml:space="preserve">         </w:t>
      </w:r>
      <w:r w:rsidR="00557190">
        <w:rPr>
          <w:rFonts w:ascii="Times New Roman" w:hAnsi="Times New Roman" w:cs="Times New Roman"/>
          <w:smallCaps/>
          <w:sz w:val="28"/>
          <w:szCs w:val="26"/>
        </w:rPr>
        <w:t xml:space="preserve"> </w:t>
      </w:r>
      <w:r w:rsidR="001C07B0" w:rsidRPr="00557190">
        <w:rPr>
          <w:rFonts w:ascii="Times New Roman" w:hAnsi="Times New Roman" w:cs="Times New Roman"/>
          <w:smallCaps/>
          <w:sz w:val="24"/>
          <w:szCs w:val="24"/>
        </w:rPr>
        <w:t>3.</w:t>
      </w:r>
      <w:r w:rsidR="001C07B0" w:rsidRPr="00051415">
        <w:rPr>
          <w:rFonts w:ascii="Times New Roman" w:hAnsi="Times New Roman" w:cs="Times New Roman"/>
          <w:smallCaps/>
          <w:sz w:val="28"/>
          <w:szCs w:val="26"/>
        </w:rPr>
        <w:t xml:space="preserve"> </w:t>
      </w:r>
      <w:r w:rsidR="00557190">
        <w:rPr>
          <w:rFonts w:ascii="Times New Roman" w:hAnsi="Times New Roman" w:cs="Times New Roman"/>
          <w:smallCaps/>
          <w:sz w:val="28"/>
          <w:szCs w:val="26"/>
        </w:rPr>
        <w:t xml:space="preserve">  </w:t>
      </w:r>
      <w:r w:rsidR="00B306BF" w:rsidRPr="00051415">
        <w:rPr>
          <w:rFonts w:ascii="Times New Roman" w:hAnsi="Times New Roman" w:cs="Times New Roman"/>
          <w:smallCaps/>
          <w:sz w:val="24"/>
          <w:szCs w:val="24"/>
        </w:rPr>
        <w:t>Man With One Shoe</w:t>
      </w:r>
      <w:r w:rsidR="00051415" w:rsidRPr="00051415">
        <w:rPr>
          <w:rFonts w:ascii="Times New Roman" w:hAnsi="Times New Roman" w:cs="Times New Roman"/>
          <w:smallCaps/>
          <w:sz w:val="20"/>
          <w:szCs w:val="20"/>
        </w:rPr>
        <w:t>,</w:t>
      </w:r>
      <w:r w:rsidR="00926C81" w:rsidRPr="00051415">
        <w:rPr>
          <w:rFonts w:ascii="Times New Roman" w:hAnsi="Times New Roman" w:cs="Times New Roman"/>
          <w:sz w:val="20"/>
          <w:szCs w:val="20"/>
        </w:rPr>
        <w:t xml:space="preserve"> </w:t>
      </w:r>
      <w:r w:rsidR="00926C81" w:rsidRPr="00051415">
        <w:rPr>
          <w:rFonts w:ascii="Times New Roman" w:hAnsi="Times New Roman" w:cs="Times New Roman"/>
          <w:i/>
          <w:sz w:val="20"/>
          <w:szCs w:val="20"/>
        </w:rPr>
        <w:t xml:space="preserve">(vs. </w:t>
      </w:r>
      <w:r w:rsidR="00B306BF" w:rsidRPr="00051415">
        <w:rPr>
          <w:rFonts w:ascii="Times New Roman" w:hAnsi="Times New Roman" w:cs="Times New Roman"/>
          <w:i/>
          <w:sz w:val="20"/>
          <w:szCs w:val="20"/>
        </w:rPr>
        <w:t>8</w:t>
      </w:r>
      <w:r w:rsidR="00926C81" w:rsidRPr="00051415">
        <w:rPr>
          <w:rFonts w:ascii="Times New Roman" w:hAnsi="Times New Roman" w:cs="Times New Roman"/>
          <w:i/>
          <w:sz w:val="20"/>
          <w:szCs w:val="20"/>
        </w:rPr>
        <w:t>)</w:t>
      </w:r>
      <w:r w:rsidR="00926C81" w:rsidRPr="00051415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7B7EBC" w:rsidRPr="004F7F84" w:rsidRDefault="004F7F84" w:rsidP="007B7EBC">
      <w:pPr>
        <w:tabs>
          <w:tab w:val="left" w:pos="1080"/>
        </w:tabs>
        <w:ind w:left="0" w:firstLine="0"/>
        <w:rPr>
          <w:rFonts w:ascii="Times New Roman" w:hAnsi="Times New Roman" w:cs="Times New Roman"/>
          <w:sz w:val="2"/>
          <w:szCs w:val="2"/>
        </w:rPr>
      </w:pPr>
      <w:r w:rsidRPr="004F7F84">
        <w:rPr>
          <w:rFonts w:ascii="Times New Roman" w:hAnsi="Times New Roman" w:cs="Times New Roman"/>
          <w:sz w:val="2"/>
          <w:szCs w:val="2"/>
        </w:rPr>
        <w:t xml:space="preserve">     </w:t>
      </w:r>
    </w:p>
    <w:p w:rsidR="007B7EBC" w:rsidRPr="00051415" w:rsidRDefault="00B306BF" w:rsidP="008979B4">
      <w:pPr>
        <w:pStyle w:val="ListParagraph"/>
        <w:numPr>
          <w:ilvl w:val="0"/>
          <w:numId w:val="1"/>
        </w:numPr>
        <w:ind w:left="0" w:firstLine="270"/>
        <w:rPr>
          <w:rFonts w:ascii="Times New Roman" w:hAnsi="Times New Roman" w:cs="Times New Roman"/>
          <w:i/>
          <w:sz w:val="28"/>
          <w:szCs w:val="28"/>
        </w:rPr>
      </w:pPr>
      <w:r w:rsidRPr="00051415">
        <w:rPr>
          <w:rFonts w:ascii="Times New Roman" w:hAnsi="Times New Roman" w:cs="Times New Roman"/>
          <w:smallCaps/>
          <w:sz w:val="28"/>
          <w:szCs w:val="28"/>
        </w:rPr>
        <w:t xml:space="preserve">Transaction </w:t>
      </w:r>
      <w:r w:rsidR="002C66D6" w:rsidRPr="00051415">
        <w:rPr>
          <w:rFonts w:ascii="Times New Roman" w:hAnsi="Times New Roman" w:cs="Times New Roman"/>
          <w:smallCaps/>
          <w:sz w:val="28"/>
          <w:szCs w:val="28"/>
        </w:rPr>
        <w:t>Solemnized</w:t>
      </w:r>
      <w:r w:rsidR="007B7EBC" w:rsidRPr="00051415">
        <w:rPr>
          <w:rFonts w:ascii="Times New Roman" w:hAnsi="Times New Roman" w:cs="Times New Roman"/>
          <w:sz w:val="26"/>
          <w:szCs w:val="26"/>
        </w:rPr>
        <w:t xml:space="preserve"> </w:t>
      </w:r>
      <w:r w:rsidRPr="00051415">
        <w:rPr>
          <w:rFonts w:ascii="Times New Roman" w:hAnsi="Times New Roman" w:cs="Times New Roman"/>
        </w:rPr>
        <w:t>4</w:t>
      </w:r>
      <w:r w:rsidR="007B7EBC" w:rsidRPr="00051415">
        <w:rPr>
          <w:rFonts w:ascii="Times New Roman" w:hAnsi="Times New Roman" w:cs="Times New Roman"/>
        </w:rPr>
        <w:t>:</w:t>
      </w:r>
      <w:r w:rsidRPr="00051415">
        <w:rPr>
          <w:rFonts w:ascii="Times New Roman" w:hAnsi="Times New Roman" w:cs="Times New Roman"/>
        </w:rPr>
        <w:t>9-10</w:t>
      </w:r>
    </w:p>
    <w:p w:rsidR="00051415" w:rsidRPr="00051415" w:rsidRDefault="0067130A" w:rsidP="00051415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051415">
        <w:rPr>
          <w:rFonts w:ascii="Times New Roman" w:hAnsi="Times New Roman" w:cs="Times New Roman"/>
          <w:smallCaps/>
          <w:sz w:val="24"/>
          <w:szCs w:val="24"/>
        </w:rPr>
        <w:t>I Will Redeem The Land</w:t>
      </w:r>
      <w:r w:rsidR="00051415" w:rsidRPr="00051415">
        <w:rPr>
          <w:rFonts w:ascii="Times New Roman" w:hAnsi="Times New Roman" w:cs="Times New Roman"/>
          <w:smallCaps/>
          <w:sz w:val="24"/>
          <w:szCs w:val="24"/>
        </w:rPr>
        <w:t>,</w:t>
      </w:r>
      <w:r w:rsidR="00457085" w:rsidRPr="00051415">
        <w:rPr>
          <w:rFonts w:ascii="Times New Roman" w:hAnsi="Times New Roman" w:cs="Times New Roman"/>
          <w:sz w:val="26"/>
          <w:szCs w:val="26"/>
        </w:rPr>
        <w:t xml:space="preserve"> </w:t>
      </w:r>
      <w:r w:rsidR="00457085" w:rsidRPr="00051415">
        <w:rPr>
          <w:rFonts w:ascii="Times New Roman" w:hAnsi="Times New Roman" w:cs="Times New Roman"/>
          <w:i/>
          <w:sz w:val="20"/>
          <w:szCs w:val="20"/>
        </w:rPr>
        <w:t>(</w:t>
      </w:r>
      <w:r w:rsidR="00151E16" w:rsidRPr="00051415">
        <w:rPr>
          <w:rFonts w:ascii="Times New Roman" w:hAnsi="Times New Roman" w:cs="Times New Roman"/>
          <w:i/>
          <w:sz w:val="20"/>
          <w:szCs w:val="20"/>
        </w:rPr>
        <w:t xml:space="preserve">vs. </w:t>
      </w:r>
      <w:r w:rsidR="00B306BF" w:rsidRPr="00051415">
        <w:rPr>
          <w:rFonts w:ascii="Times New Roman" w:hAnsi="Times New Roman" w:cs="Times New Roman"/>
          <w:i/>
          <w:sz w:val="20"/>
          <w:szCs w:val="20"/>
        </w:rPr>
        <w:t>9</w:t>
      </w:r>
      <w:r w:rsidR="00457085" w:rsidRPr="00051415">
        <w:rPr>
          <w:rFonts w:ascii="Times New Roman" w:hAnsi="Times New Roman" w:cs="Times New Roman"/>
          <w:i/>
          <w:sz w:val="20"/>
          <w:szCs w:val="20"/>
        </w:rPr>
        <w:t>)</w:t>
      </w:r>
    </w:p>
    <w:p w:rsidR="00316578" w:rsidRPr="00051415" w:rsidRDefault="00316578" w:rsidP="0067130A">
      <w:pPr>
        <w:pStyle w:val="ListParagraph"/>
        <w:tabs>
          <w:tab w:val="left" w:pos="900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B7EBC" w:rsidRDefault="007B7EBC" w:rsidP="007B7EBC">
      <w:pPr>
        <w:pStyle w:val="PlainText"/>
        <w:rPr>
          <w:i w:val="0"/>
          <w:sz w:val="8"/>
          <w:szCs w:val="8"/>
        </w:rPr>
      </w:pPr>
    </w:p>
    <w:p w:rsidR="004F7F84" w:rsidRDefault="004F7F84" w:rsidP="007B7EBC">
      <w:pPr>
        <w:pStyle w:val="PlainText"/>
        <w:rPr>
          <w:i w:val="0"/>
          <w:sz w:val="8"/>
          <w:szCs w:val="8"/>
        </w:rPr>
      </w:pPr>
    </w:p>
    <w:p w:rsidR="004F7F84" w:rsidRPr="00051415" w:rsidRDefault="004F7F84" w:rsidP="007B7EBC">
      <w:pPr>
        <w:pStyle w:val="PlainText"/>
        <w:rPr>
          <w:i w:val="0"/>
          <w:sz w:val="8"/>
          <w:szCs w:val="8"/>
        </w:rPr>
      </w:pPr>
    </w:p>
    <w:p w:rsidR="00051415" w:rsidRPr="00051415" w:rsidRDefault="002C66D6" w:rsidP="00051415">
      <w:pPr>
        <w:pStyle w:val="ListParagraph"/>
        <w:numPr>
          <w:ilvl w:val="0"/>
          <w:numId w:val="4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sz w:val="20"/>
          <w:szCs w:val="20"/>
        </w:rPr>
      </w:pPr>
      <w:r w:rsidRPr="00051415">
        <w:rPr>
          <w:rFonts w:ascii="Times New Roman" w:hAnsi="Times New Roman" w:cs="Times New Roman"/>
          <w:smallCaps/>
          <w:sz w:val="24"/>
          <w:szCs w:val="24"/>
        </w:rPr>
        <w:t>Assumes</w:t>
      </w:r>
      <w:r w:rsidR="002E0533" w:rsidRPr="00051415">
        <w:rPr>
          <w:rFonts w:ascii="Times New Roman" w:hAnsi="Times New Roman" w:cs="Times New Roman"/>
          <w:smallCaps/>
          <w:sz w:val="24"/>
          <w:szCs w:val="24"/>
        </w:rPr>
        <w:t xml:space="preserve"> Obligations For Ruth</w:t>
      </w:r>
      <w:r w:rsidR="003860CA" w:rsidRPr="00051415">
        <w:rPr>
          <w:rFonts w:ascii="Times New Roman" w:hAnsi="Times New Roman" w:cs="Times New Roman"/>
          <w:sz w:val="26"/>
          <w:szCs w:val="26"/>
        </w:rPr>
        <w:t xml:space="preserve"> </w:t>
      </w:r>
      <w:r w:rsidR="003860CA" w:rsidRPr="00051415">
        <w:rPr>
          <w:rFonts w:ascii="Times New Roman" w:hAnsi="Times New Roman" w:cs="Times New Roman"/>
          <w:sz w:val="20"/>
          <w:szCs w:val="20"/>
        </w:rPr>
        <w:t>(</w:t>
      </w:r>
      <w:r w:rsidR="003860CA" w:rsidRPr="00051415">
        <w:rPr>
          <w:rFonts w:ascii="Times New Roman" w:hAnsi="Times New Roman" w:cs="Times New Roman"/>
          <w:i/>
          <w:sz w:val="20"/>
          <w:szCs w:val="20"/>
        </w:rPr>
        <w:t>vs. 1</w:t>
      </w:r>
      <w:r w:rsidR="002E0533" w:rsidRPr="00051415">
        <w:rPr>
          <w:rFonts w:ascii="Times New Roman" w:hAnsi="Times New Roman" w:cs="Times New Roman"/>
          <w:i/>
          <w:sz w:val="20"/>
          <w:szCs w:val="20"/>
        </w:rPr>
        <w:t>0</w:t>
      </w:r>
      <w:r w:rsidR="003860CA" w:rsidRPr="00051415">
        <w:rPr>
          <w:rFonts w:ascii="Times New Roman" w:hAnsi="Times New Roman" w:cs="Times New Roman"/>
          <w:sz w:val="20"/>
          <w:szCs w:val="20"/>
        </w:rPr>
        <w:t>)</w:t>
      </w:r>
    </w:p>
    <w:p w:rsidR="002E0533" w:rsidRDefault="002E0533" w:rsidP="00051415">
      <w:pPr>
        <w:pStyle w:val="ListParagraph"/>
        <w:tabs>
          <w:tab w:val="left" w:pos="900"/>
          <w:tab w:val="left" w:pos="1080"/>
        </w:tabs>
        <w:ind w:left="540" w:firstLine="0"/>
        <w:rPr>
          <w:rFonts w:ascii="Times New Roman" w:hAnsi="Times New Roman" w:cs="Times New Roman"/>
          <w:sz w:val="12"/>
          <w:szCs w:val="12"/>
        </w:rPr>
      </w:pPr>
      <w:r w:rsidRPr="00051415">
        <w:rPr>
          <w:rFonts w:ascii="Times New Roman" w:hAnsi="Times New Roman" w:cs="Times New Roman"/>
          <w:sz w:val="12"/>
          <w:szCs w:val="12"/>
        </w:rPr>
        <w:t xml:space="preserve">      </w:t>
      </w:r>
    </w:p>
    <w:p w:rsidR="00557190" w:rsidRDefault="00557190" w:rsidP="00051415">
      <w:pPr>
        <w:pStyle w:val="ListParagraph"/>
        <w:tabs>
          <w:tab w:val="left" w:pos="900"/>
          <w:tab w:val="left" w:pos="1080"/>
        </w:tabs>
        <w:ind w:left="540" w:firstLine="0"/>
        <w:rPr>
          <w:rFonts w:ascii="Times New Roman" w:hAnsi="Times New Roman" w:cs="Times New Roman"/>
          <w:sz w:val="12"/>
          <w:szCs w:val="12"/>
        </w:rPr>
      </w:pPr>
    </w:p>
    <w:p w:rsidR="004F7F84" w:rsidRDefault="004F7F84" w:rsidP="00051415">
      <w:pPr>
        <w:pStyle w:val="ListParagraph"/>
        <w:tabs>
          <w:tab w:val="left" w:pos="900"/>
          <w:tab w:val="left" w:pos="1080"/>
        </w:tabs>
        <w:ind w:left="540" w:firstLine="0"/>
        <w:rPr>
          <w:rFonts w:ascii="Times New Roman" w:hAnsi="Times New Roman" w:cs="Times New Roman"/>
          <w:sz w:val="12"/>
          <w:szCs w:val="12"/>
        </w:rPr>
      </w:pPr>
    </w:p>
    <w:p w:rsidR="00557190" w:rsidRPr="00051415" w:rsidRDefault="00557190" w:rsidP="00051415">
      <w:pPr>
        <w:pStyle w:val="ListParagraph"/>
        <w:tabs>
          <w:tab w:val="left" w:pos="900"/>
          <w:tab w:val="left" w:pos="1080"/>
        </w:tabs>
        <w:ind w:left="540" w:firstLine="0"/>
        <w:rPr>
          <w:rFonts w:ascii="Times New Roman" w:hAnsi="Times New Roman" w:cs="Times New Roman"/>
          <w:sz w:val="12"/>
          <w:szCs w:val="12"/>
        </w:rPr>
      </w:pPr>
    </w:p>
    <w:p w:rsidR="004519E8" w:rsidRPr="00051415" w:rsidRDefault="004F7F84" w:rsidP="0067130A">
      <w:pPr>
        <w:pStyle w:val="ListParagraph"/>
        <w:numPr>
          <w:ilvl w:val="0"/>
          <w:numId w:val="1"/>
        </w:numPr>
        <w:ind w:left="0" w:firstLine="27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 xml:space="preserve">The </w:t>
      </w:r>
      <w:r w:rsidR="00682DE2" w:rsidRPr="00051415">
        <w:rPr>
          <w:rFonts w:ascii="Times New Roman" w:hAnsi="Times New Roman" w:cs="Times New Roman"/>
          <w:smallCaps/>
          <w:sz w:val="28"/>
          <w:szCs w:val="28"/>
        </w:rPr>
        <w:t>Co</w:t>
      </w:r>
      <w:r>
        <w:rPr>
          <w:rFonts w:ascii="Times New Roman" w:hAnsi="Times New Roman" w:cs="Times New Roman"/>
          <w:smallCaps/>
          <w:sz w:val="28"/>
          <w:szCs w:val="28"/>
        </w:rPr>
        <w:t>uncil Co</w:t>
      </w:r>
      <w:r w:rsidR="00682DE2" w:rsidRPr="00051415">
        <w:rPr>
          <w:rFonts w:ascii="Times New Roman" w:hAnsi="Times New Roman" w:cs="Times New Roman"/>
          <w:smallCaps/>
          <w:sz w:val="28"/>
          <w:szCs w:val="28"/>
        </w:rPr>
        <w:t>ncluded</w:t>
      </w:r>
      <w:r w:rsidR="002E0533" w:rsidRPr="00051415">
        <w:rPr>
          <w:rFonts w:ascii="Times New Roman" w:hAnsi="Times New Roman" w:cs="Times New Roman"/>
          <w:sz w:val="26"/>
          <w:szCs w:val="26"/>
        </w:rPr>
        <w:t xml:space="preserve"> </w:t>
      </w:r>
      <w:r w:rsidR="002E0533" w:rsidRPr="00051415">
        <w:rPr>
          <w:rFonts w:ascii="Times New Roman" w:hAnsi="Times New Roman" w:cs="Times New Roman"/>
        </w:rPr>
        <w:t>4:11-12</w:t>
      </w:r>
      <w:r w:rsidR="0067130A" w:rsidRPr="00051415">
        <w:rPr>
          <w:rFonts w:ascii="Times New Roman" w:hAnsi="Times New Roman" w:cs="Times New Roman"/>
          <w:sz w:val="4"/>
          <w:szCs w:val="4"/>
        </w:rPr>
        <w:t xml:space="preserve">       </w:t>
      </w:r>
    </w:p>
    <w:p w:rsidR="00AA4989" w:rsidRDefault="00AA4989" w:rsidP="00AA7A78">
      <w:pPr>
        <w:pStyle w:val="ListParagraph"/>
        <w:numPr>
          <w:ilvl w:val="0"/>
          <w:numId w:val="9"/>
        </w:numPr>
        <w:tabs>
          <w:tab w:val="left" w:pos="900"/>
        </w:tabs>
        <w:ind w:left="0" w:firstLine="540"/>
        <w:rPr>
          <w:rFonts w:ascii="Times New Roman" w:hAnsi="Times New Roman" w:cs="Times New Roman"/>
          <w:i/>
          <w:sz w:val="24"/>
          <w:szCs w:val="24"/>
        </w:rPr>
      </w:pPr>
      <w:r w:rsidRPr="00051415">
        <w:rPr>
          <w:rFonts w:ascii="Times New Roman" w:hAnsi="Times New Roman" w:cs="Times New Roman"/>
          <w:smallCaps/>
          <w:sz w:val="24"/>
          <w:szCs w:val="24"/>
        </w:rPr>
        <w:t>Witness</w:t>
      </w:r>
      <w:r w:rsidR="002E0533" w:rsidRPr="00051415">
        <w:rPr>
          <w:rFonts w:ascii="Times New Roman" w:hAnsi="Times New Roman" w:cs="Times New Roman"/>
          <w:sz w:val="24"/>
          <w:szCs w:val="24"/>
        </w:rPr>
        <w:t xml:space="preserve"> </w:t>
      </w:r>
      <w:r w:rsidR="002E0533" w:rsidRPr="00051415">
        <w:rPr>
          <w:rFonts w:ascii="Times New Roman" w:hAnsi="Times New Roman" w:cs="Times New Roman"/>
          <w:i/>
          <w:sz w:val="20"/>
          <w:szCs w:val="20"/>
        </w:rPr>
        <w:t>(vs. 11</w:t>
      </w:r>
      <w:r w:rsidRPr="00051415">
        <w:rPr>
          <w:rFonts w:ascii="Times New Roman" w:hAnsi="Times New Roman" w:cs="Times New Roman"/>
          <w:i/>
          <w:sz w:val="20"/>
          <w:szCs w:val="20"/>
        </w:rPr>
        <w:t>a</w:t>
      </w:r>
      <w:r w:rsidR="002E0533" w:rsidRPr="00051415">
        <w:rPr>
          <w:rFonts w:ascii="Times New Roman" w:hAnsi="Times New Roman" w:cs="Times New Roman"/>
          <w:i/>
          <w:sz w:val="20"/>
          <w:szCs w:val="20"/>
        </w:rPr>
        <w:t>)</w:t>
      </w:r>
      <w:r w:rsidR="002E0533" w:rsidRPr="000514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7190" w:rsidRDefault="00557190" w:rsidP="00557190">
      <w:pPr>
        <w:pStyle w:val="ListParagraph"/>
        <w:tabs>
          <w:tab w:val="left" w:pos="900"/>
        </w:tabs>
        <w:ind w:left="540" w:firstLine="0"/>
        <w:rPr>
          <w:rFonts w:ascii="Times New Roman" w:hAnsi="Times New Roman" w:cs="Times New Roman"/>
          <w:smallCaps/>
          <w:sz w:val="24"/>
          <w:szCs w:val="24"/>
        </w:rPr>
      </w:pPr>
    </w:p>
    <w:p w:rsidR="002E0533" w:rsidRPr="00051415" w:rsidRDefault="00AA4989" w:rsidP="002E0533">
      <w:pPr>
        <w:pStyle w:val="ListParagraph"/>
        <w:numPr>
          <w:ilvl w:val="0"/>
          <w:numId w:val="9"/>
        </w:numPr>
        <w:tabs>
          <w:tab w:val="left" w:pos="900"/>
          <w:tab w:val="left" w:pos="1080"/>
        </w:tabs>
        <w:ind w:left="0" w:firstLine="540"/>
        <w:rPr>
          <w:rFonts w:ascii="Times New Roman" w:hAnsi="Times New Roman" w:cs="Times New Roman"/>
          <w:sz w:val="28"/>
          <w:szCs w:val="28"/>
        </w:rPr>
      </w:pPr>
      <w:r w:rsidRPr="00051415">
        <w:rPr>
          <w:rFonts w:ascii="Times New Roman" w:hAnsi="Times New Roman" w:cs="Times New Roman"/>
          <w:smallCaps/>
          <w:sz w:val="24"/>
          <w:szCs w:val="24"/>
        </w:rPr>
        <w:t>Benediction</w:t>
      </w:r>
      <w:r w:rsidR="002E0533" w:rsidRPr="00051415">
        <w:rPr>
          <w:rFonts w:ascii="Times New Roman" w:hAnsi="Times New Roman" w:cs="Times New Roman"/>
          <w:sz w:val="26"/>
          <w:szCs w:val="26"/>
        </w:rPr>
        <w:t xml:space="preserve"> </w:t>
      </w:r>
      <w:r w:rsidR="002E0533" w:rsidRPr="00051415">
        <w:rPr>
          <w:rFonts w:ascii="Times New Roman" w:hAnsi="Times New Roman" w:cs="Times New Roman"/>
          <w:sz w:val="20"/>
          <w:szCs w:val="20"/>
        </w:rPr>
        <w:t>(</w:t>
      </w:r>
      <w:r w:rsidR="002E0533" w:rsidRPr="00051415">
        <w:rPr>
          <w:rFonts w:ascii="Times New Roman" w:hAnsi="Times New Roman" w:cs="Times New Roman"/>
          <w:i/>
          <w:sz w:val="20"/>
          <w:szCs w:val="20"/>
        </w:rPr>
        <w:t xml:space="preserve">vs. </w:t>
      </w:r>
      <w:r w:rsidRPr="00051415">
        <w:rPr>
          <w:rFonts w:ascii="Times New Roman" w:hAnsi="Times New Roman" w:cs="Times New Roman"/>
          <w:i/>
          <w:sz w:val="20"/>
          <w:szCs w:val="20"/>
        </w:rPr>
        <w:t>11b-</w:t>
      </w:r>
      <w:r w:rsidR="002E0533" w:rsidRPr="00051415">
        <w:rPr>
          <w:rFonts w:ascii="Times New Roman" w:hAnsi="Times New Roman" w:cs="Times New Roman"/>
          <w:i/>
          <w:sz w:val="20"/>
          <w:szCs w:val="20"/>
        </w:rPr>
        <w:t>12</w:t>
      </w:r>
      <w:r w:rsidR="002E0533" w:rsidRPr="00051415">
        <w:rPr>
          <w:rFonts w:ascii="Times New Roman" w:hAnsi="Times New Roman" w:cs="Times New Roman"/>
          <w:sz w:val="20"/>
          <w:szCs w:val="20"/>
        </w:rPr>
        <w:t>)</w:t>
      </w:r>
      <w:r w:rsidR="002E0533" w:rsidRPr="00051415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A4989" w:rsidRPr="00051415" w:rsidRDefault="002E0533" w:rsidP="00AA4989">
      <w:pPr>
        <w:tabs>
          <w:tab w:val="left" w:pos="1080"/>
        </w:tabs>
        <w:ind w:left="0" w:firstLine="0"/>
        <w:rPr>
          <w:rFonts w:ascii="Times New Roman" w:hAnsi="Times New Roman" w:cs="Times New Roman"/>
          <w:i/>
          <w:sz w:val="8"/>
          <w:szCs w:val="8"/>
        </w:rPr>
      </w:pPr>
      <w:r w:rsidRPr="00051415">
        <w:rPr>
          <w:rFonts w:ascii="Times New Roman" w:hAnsi="Times New Roman" w:cs="Times New Roman"/>
          <w:sz w:val="12"/>
          <w:szCs w:val="12"/>
        </w:rPr>
        <w:t xml:space="preserve">    </w:t>
      </w:r>
    </w:p>
    <w:p w:rsidR="00AA4989" w:rsidRPr="00051415" w:rsidRDefault="00AA4989" w:rsidP="00557190">
      <w:pPr>
        <w:pStyle w:val="ListParagraph"/>
        <w:numPr>
          <w:ilvl w:val="2"/>
          <w:numId w:val="1"/>
        </w:numPr>
        <w:tabs>
          <w:tab w:val="left" w:pos="900"/>
          <w:tab w:val="left" w:pos="1260"/>
        </w:tabs>
        <w:spacing w:line="720" w:lineRule="auto"/>
        <w:ind w:left="0" w:firstLine="990"/>
        <w:rPr>
          <w:rFonts w:ascii="Times New Roman" w:hAnsi="Times New Roman" w:cs="Times New Roman"/>
          <w:i/>
          <w:sz w:val="20"/>
          <w:szCs w:val="20"/>
        </w:rPr>
      </w:pPr>
      <w:r w:rsidRPr="00051415">
        <w:rPr>
          <w:rFonts w:ascii="Times New Roman" w:hAnsi="Times New Roman" w:cs="Times New Roman"/>
          <w:i/>
          <w:smallCaps/>
          <w:sz w:val="20"/>
          <w:szCs w:val="20"/>
        </w:rPr>
        <w:t>May You Become Famous</w:t>
      </w:r>
      <w:r w:rsidRPr="00051415">
        <w:rPr>
          <w:rFonts w:ascii="Times New Roman" w:hAnsi="Times New Roman" w:cs="Times New Roman"/>
          <w:sz w:val="20"/>
          <w:szCs w:val="20"/>
        </w:rPr>
        <w:t>,</w:t>
      </w:r>
      <w:r w:rsidRPr="00051415">
        <w:rPr>
          <w:rFonts w:ascii="Times New Roman" w:hAnsi="Times New Roman" w:cs="Times New Roman"/>
          <w:sz w:val="28"/>
          <w:szCs w:val="28"/>
        </w:rPr>
        <w:t xml:space="preserve"> </w:t>
      </w:r>
      <w:r w:rsidRPr="00051415">
        <w:rPr>
          <w:rFonts w:ascii="Times New Roman" w:hAnsi="Times New Roman" w:cs="Times New Roman"/>
          <w:i/>
          <w:sz w:val="20"/>
          <w:szCs w:val="20"/>
        </w:rPr>
        <w:t>(vs. 11b)</w:t>
      </w:r>
      <w:r w:rsidR="006E0288" w:rsidRPr="00051415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17AC7" w:rsidRPr="00051415" w:rsidRDefault="00AA4989" w:rsidP="00557190">
      <w:pPr>
        <w:pStyle w:val="ListParagraph"/>
        <w:numPr>
          <w:ilvl w:val="0"/>
          <w:numId w:val="21"/>
        </w:numPr>
        <w:tabs>
          <w:tab w:val="left" w:pos="900"/>
          <w:tab w:val="left" w:pos="1260"/>
        </w:tabs>
        <w:spacing w:line="720" w:lineRule="auto"/>
        <w:ind w:left="0" w:firstLine="990"/>
        <w:rPr>
          <w:rFonts w:ascii="Times New Roman" w:hAnsi="Times New Roman" w:cs="Times New Roman"/>
          <w:i/>
          <w:smallCaps/>
          <w:sz w:val="20"/>
          <w:szCs w:val="20"/>
        </w:rPr>
      </w:pPr>
      <w:r w:rsidRPr="00051415">
        <w:rPr>
          <w:rFonts w:ascii="Times New Roman" w:hAnsi="Times New Roman" w:cs="Times New Roman"/>
          <w:i/>
          <w:smallCaps/>
          <w:sz w:val="20"/>
          <w:szCs w:val="20"/>
        </w:rPr>
        <w:t>May Your House Be Like Perez</w:t>
      </w:r>
      <w:r w:rsidRPr="00051415">
        <w:rPr>
          <w:rFonts w:ascii="Times New Roman" w:hAnsi="Times New Roman" w:cs="Times New Roman"/>
          <w:sz w:val="20"/>
          <w:szCs w:val="20"/>
        </w:rPr>
        <w:t xml:space="preserve">, </w:t>
      </w:r>
      <w:r w:rsidRPr="00051415">
        <w:rPr>
          <w:rFonts w:ascii="Times New Roman" w:hAnsi="Times New Roman" w:cs="Times New Roman"/>
          <w:i/>
          <w:sz w:val="20"/>
          <w:szCs w:val="20"/>
        </w:rPr>
        <w:t xml:space="preserve">(vs. 12) </w:t>
      </w:r>
    </w:p>
    <w:sectPr w:rsidR="00B17AC7" w:rsidRPr="00051415" w:rsidSect="003E5E1C">
      <w:footerReference w:type="default" r:id="rId8"/>
      <w:headerReference w:type="first" r:id="rId9"/>
      <w:footerReference w:type="first" r:id="rId10"/>
      <w:pgSz w:w="12240" w:h="15840"/>
      <w:pgMar w:top="900" w:right="990" w:bottom="990" w:left="1350" w:header="180" w:footer="4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37B" w:rsidRDefault="00C4137B" w:rsidP="00BF76C3">
      <w:r>
        <w:separator/>
      </w:r>
    </w:p>
  </w:endnote>
  <w:endnote w:type="continuationSeparator" w:id="0">
    <w:p w:rsidR="00C4137B" w:rsidRDefault="00C4137B" w:rsidP="00BF7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28369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55AF" w:rsidRDefault="00DD0A3B">
        <w:pPr>
          <w:pStyle w:val="Footer"/>
          <w:jc w:val="center"/>
        </w:pPr>
        <w:r w:rsidRPr="007D6923">
          <w:rPr>
            <w:rFonts w:ascii="Times New Roman" w:hAnsi="Times New Roman" w:cs="Times New Roman"/>
          </w:rPr>
          <w:fldChar w:fldCharType="begin"/>
        </w:r>
        <w:r w:rsidR="004055AF" w:rsidRPr="007D6923">
          <w:rPr>
            <w:rFonts w:ascii="Times New Roman" w:hAnsi="Times New Roman" w:cs="Times New Roman"/>
          </w:rPr>
          <w:instrText xml:space="preserve"> PAGE   \* MERGEFORMAT </w:instrText>
        </w:r>
        <w:r w:rsidRPr="007D6923">
          <w:rPr>
            <w:rFonts w:ascii="Times New Roman" w:hAnsi="Times New Roman" w:cs="Times New Roman"/>
          </w:rPr>
          <w:fldChar w:fldCharType="separate"/>
        </w:r>
        <w:r w:rsidR="004F7F84">
          <w:rPr>
            <w:rFonts w:ascii="Times New Roman" w:hAnsi="Times New Roman" w:cs="Times New Roman"/>
            <w:noProof/>
          </w:rPr>
          <w:t>2</w:t>
        </w:r>
        <w:r w:rsidRPr="007D6923">
          <w:rPr>
            <w:rFonts w:ascii="Times New Roman" w:hAnsi="Times New Roman" w:cs="Times New Roman"/>
          </w:rPr>
          <w:fldChar w:fldCharType="end"/>
        </w:r>
      </w:p>
    </w:sdtContent>
  </w:sdt>
  <w:p w:rsidR="004055AF" w:rsidRDefault="004055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90" w:rsidRPr="00557190" w:rsidRDefault="00557190" w:rsidP="00557190">
    <w:pPr>
      <w:pStyle w:val="PlainText"/>
      <w:rPr>
        <w:sz w:val="20"/>
        <w:szCs w:val="20"/>
      </w:rPr>
    </w:pPr>
    <w:r w:rsidRPr="00051415">
      <w:rPr>
        <w:i w:val="0"/>
        <w:smallCaps/>
        <w:sz w:val="20"/>
        <w:szCs w:val="20"/>
      </w:rPr>
      <w:t xml:space="preserve">      Close</w:t>
    </w:r>
    <w:r w:rsidRPr="00051415">
      <w:rPr>
        <w:sz w:val="20"/>
        <w:szCs w:val="20"/>
      </w:rPr>
      <w:t xml:space="preserve"> </w:t>
    </w:r>
  </w:p>
  <w:p w:rsidR="004055AF" w:rsidRDefault="004055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37B" w:rsidRDefault="00C4137B" w:rsidP="00BF76C3">
      <w:r>
        <w:separator/>
      </w:r>
    </w:p>
  </w:footnote>
  <w:footnote w:type="continuationSeparator" w:id="0">
    <w:p w:rsidR="00C4137B" w:rsidRDefault="00C4137B" w:rsidP="00BF7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5AF" w:rsidRPr="00130437" w:rsidRDefault="004055AF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mallCaps/>
        <w:sz w:val="24"/>
        <w:szCs w:val="24"/>
      </w:rPr>
    </w:pPr>
    <w:r w:rsidRPr="00130437">
      <w:rPr>
        <w:rFonts w:ascii="Times New Roman" w:hAnsi="Times New Roman" w:cs="Times New Roman"/>
        <w:i/>
        <w:smallCaps/>
        <w:sz w:val="24"/>
        <w:szCs w:val="24"/>
      </w:rPr>
      <w:t>Northwest Bible Church - Oklahoma City, OK</w:t>
    </w:r>
  </w:p>
  <w:p w:rsidR="004055AF" w:rsidRPr="00CB5B06" w:rsidRDefault="004055AF" w:rsidP="00CB5B06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i/>
        <w:sz w:val="17"/>
      </w:rPr>
    </w:pPr>
    <w:r w:rsidRPr="00130437">
      <w:rPr>
        <w:rFonts w:ascii="Times New Roman" w:hAnsi="Times New Roman" w:cs="Times New Roman"/>
        <w:i/>
        <w:sz w:val="18"/>
        <w:szCs w:val="18"/>
      </w:rPr>
      <w:t>J. DeWayne Bolin</w:t>
    </w:r>
    <w:r w:rsidRPr="008B143A">
      <w:rPr>
        <w:rFonts w:ascii="Times New Roman" w:hAnsi="Times New Roman" w:cs="Times New Roman"/>
        <w:i/>
        <w:sz w:val="17"/>
      </w:rPr>
      <w:t xml:space="preserve"> </w:t>
    </w:r>
    <w:r w:rsidRPr="008B143A">
      <w:rPr>
        <w:rFonts w:ascii="Times New Roman" w:hAnsi="Times New Roman" w:cs="Times New Roman"/>
        <w:sz w:val="30"/>
      </w:rPr>
      <w:t xml:space="preserve">   </w:t>
    </w:r>
    <w:r w:rsidRPr="00130437">
      <w:rPr>
        <w:rFonts w:ascii="Times New Roman" w:hAnsi="Times New Roman" w:cs="Times New Roman"/>
        <w:smallCaps/>
        <w:sz w:val="30"/>
      </w:rPr>
      <w:t xml:space="preserve">    </w:t>
    </w:r>
    <w:r w:rsidR="007563EB">
      <w:rPr>
        <w:rFonts w:ascii="Times New Roman" w:hAnsi="Times New Roman" w:cs="Times New Roman"/>
        <w:smallCaps/>
        <w:sz w:val="30"/>
      </w:rPr>
      <w:t xml:space="preserve">  </w:t>
    </w:r>
    <w:r w:rsidRPr="00130437">
      <w:rPr>
        <w:rFonts w:ascii="Times New Roman" w:hAnsi="Times New Roman" w:cs="Times New Roman"/>
        <w:smallCaps/>
        <w:sz w:val="28"/>
        <w:szCs w:val="28"/>
      </w:rPr>
      <w:t>Study Series in</w:t>
    </w:r>
    <w:r w:rsidRPr="008B143A">
      <w:rPr>
        <w:rFonts w:ascii="Times New Roman" w:hAnsi="Times New Roman" w:cs="Times New Roman"/>
        <w:smallCaps/>
        <w:sz w:val="30"/>
      </w:rPr>
      <w:t xml:space="preserve"> </w:t>
    </w:r>
    <w:r w:rsidRPr="007563EB">
      <w:rPr>
        <w:rFonts w:ascii="Times New Roman" w:hAnsi="Times New Roman" w:cs="Times New Roman"/>
        <w:smallCaps/>
        <w:sz w:val="30"/>
        <w:szCs w:val="30"/>
      </w:rPr>
      <w:t>The Book of Ruth</w:t>
    </w:r>
    <w:r w:rsidRPr="008B143A">
      <w:rPr>
        <w:rFonts w:ascii="Times New Roman" w:hAnsi="Times New Roman" w:cs="Times New Roman"/>
        <w:smallCaps/>
        <w:sz w:val="30"/>
      </w:rPr>
      <w:t xml:space="preserve">           </w:t>
    </w:r>
    <w:r>
      <w:rPr>
        <w:rFonts w:ascii="Times New Roman" w:hAnsi="Times New Roman" w:cs="Times New Roman"/>
        <w:i/>
        <w:sz w:val="18"/>
        <w:szCs w:val="18"/>
      </w:rPr>
      <w:t>February 1,</w:t>
    </w:r>
    <w:r w:rsidRPr="00130437">
      <w:rPr>
        <w:rFonts w:ascii="Times New Roman" w:hAnsi="Times New Roman" w:cs="Times New Roman"/>
        <w:i/>
        <w:sz w:val="18"/>
        <w:szCs w:val="18"/>
      </w:rPr>
      <w:t xml:space="preserve"> 201</w:t>
    </w:r>
    <w:r>
      <w:rPr>
        <w:rFonts w:ascii="Times New Roman" w:hAnsi="Times New Roman" w:cs="Times New Roman"/>
        <w:i/>
        <w:sz w:val="18"/>
        <w:szCs w:val="1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41FD"/>
    <w:multiLevelType w:val="hybridMultilevel"/>
    <w:tmpl w:val="34ECB03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B55AAAEA">
      <w:start w:val="1"/>
      <w:numFmt w:val="lowerLetter"/>
      <w:lvlText w:val="%2."/>
      <w:lvlJc w:val="left"/>
      <w:pPr>
        <w:ind w:left="1530" w:hanging="360"/>
      </w:pPr>
      <w:rPr>
        <w:rFonts w:hint="default"/>
        <w:sz w:val="26"/>
        <w:szCs w:val="26"/>
      </w:rPr>
    </w:lvl>
    <w:lvl w:ilvl="2" w:tplc="07861A96">
      <w:start w:val="1"/>
      <w:numFmt w:val="upperLetter"/>
      <w:lvlText w:val="%3."/>
      <w:lvlJc w:val="left"/>
      <w:pPr>
        <w:ind w:left="2520" w:hanging="360"/>
      </w:pPr>
      <w:rPr>
        <w:rFonts w:hint="default"/>
        <w:i w:val="0"/>
        <w:sz w:val="26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02865"/>
    <w:multiLevelType w:val="hybridMultilevel"/>
    <w:tmpl w:val="D554A150"/>
    <w:lvl w:ilvl="0" w:tplc="7F0C610A">
      <w:start w:val="4"/>
      <w:numFmt w:val="decimal"/>
      <w:lvlText w:val="%1."/>
      <w:lvlJc w:val="left"/>
      <w:pPr>
        <w:ind w:left="162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29E0"/>
    <w:multiLevelType w:val="hybridMultilevel"/>
    <w:tmpl w:val="821610B8"/>
    <w:lvl w:ilvl="0" w:tplc="E1D0AEDA">
      <w:start w:val="1"/>
      <w:numFmt w:val="lowerLetter"/>
      <w:lvlText w:val="%1."/>
      <w:lvlJc w:val="left"/>
      <w:pPr>
        <w:ind w:left="2160" w:hanging="18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6F1"/>
    <w:multiLevelType w:val="hybridMultilevel"/>
    <w:tmpl w:val="D8A4B5FE"/>
    <w:lvl w:ilvl="0" w:tplc="B54EF1D6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C2A56"/>
    <w:multiLevelType w:val="hybridMultilevel"/>
    <w:tmpl w:val="DEC841B0"/>
    <w:lvl w:ilvl="0" w:tplc="86643B5E">
      <w:start w:val="2"/>
      <w:numFmt w:val="lowerLetter"/>
      <w:lvlText w:val="%1."/>
      <w:lvlJc w:val="left"/>
      <w:pPr>
        <w:ind w:left="288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811D8"/>
    <w:multiLevelType w:val="hybridMultilevel"/>
    <w:tmpl w:val="E4983F18"/>
    <w:lvl w:ilvl="0" w:tplc="3CA0274C">
      <w:start w:val="1"/>
      <w:numFmt w:val="lowerLetter"/>
      <w:lvlText w:val="%1."/>
      <w:lvlJc w:val="lef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40F6C"/>
    <w:multiLevelType w:val="hybridMultilevel"/>
    <w:tmpl w:val="EDF80564"/>
    <w:lvl w:ilvl="0" w:tplc="3E0003D2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F4DDE"/>
    <w:multiLevelType w:val="hybridMultilevel"/>
    <w:tmpl w:val="E4983F18"/>
    <w:lvl w:ilvl="0" w:tplc="3CA0274C">
      <w:start w:val="1"/>
      <w:numFmt w:val="lowerLetter"/>
      <w:lvlText w:val="%1."/>
      <w:lvlJc w:val="lef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7E16"/>
    <w:multiLevelType w:val="hybridMultilevel"/>
    <w:tmpl w:val="C73A728C"/>
    <w:lvl w:ilvl="0" w:tplc="3EF4A054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A66EC"/>
    <w:multiLevelType w:val="hybridMultilevel"/>
    <w:tmpl w:val="19100058"/>
    <w:lvl w:ilvl="0" w:tplc="14C89A5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900" w:hanging="360"/>
      </w:pPr>
    </w:lvl>
    <w:lvl w:ilvl="2" w:tplc="89064B50">
      <w:start w:val="1"/>
      <w:numFmt w:val="lowerLetter"/>
      <w:lvlText w:val="%3."/>
      <w:lvlJc w:val="left"/>
      <w:pPr>
        <w:ind w:left="2880" w:hanging="360"/>
      </w:pPr>
      <w:rPr>
        <w:rFonts w:hint="default"/>
        <w:i w:val="0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45396307"/>
    <w:multiLevelType w:val="hybridMultilevel"/>
    <w:tmpl w:val="9BB2A748"/>
    <w:lvl w:ilvl="0" w:tplc="C5003DB4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B00BF"/>
    <w:multiLevelType w:val="hybridMultilevel"/>
    <w:tmpl w:val="59B4C6AA"/>
    <w:lvl w:ilvl="0" w:tplc="219A87C8">
      <w:start w:val="1"/>
      <w:numFmt w:val="decimal"/>
      <w:lvlText w:val="%1."/>
      <w:lvlJc w:val="left"/>
      <w:pPr>
        <w:ind w:left="1620" w:hanging="360"/>
      </w:pPr>
      <w:rPr>
        <w:rFonts w:hint="default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93ED1"/>
    <w:multiLevelType w:val="hybridMultilevel"/>
    <w:tmpl w:val="EC7277D4"/>
    <w:lvl w:ilvl="0" w:tplc="91108E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A423E"/>
    <w:multiLevelType w:val="hybridMultilevel"/>
    <w:tmpl w:val="35FA144E"/>
    <w:lvl w:ilvl="0" w:tplc="A81827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B74F31"/>
    <w:multiLevelType w:val="hybridMultilevel"/>
    <w:tmpl w:val="7312E574"/>
    <w:lvl w:ilvl="0" w:tplc="280A69D0">
      <w:start w:val="1"/>
      <w:numFmt w:val="decimal"/>
      <w:lvlText w:val="%1."/>
      <w:lvlJc w:val="left"/>
      <w:pPr>
        <w:ind w:left="16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1D0AEDA">
      <w:start w:val="1"/>
      <w:numFmt w:val="lowerLetter"/>
      <w:lvlText w:val="%3."/>
      <w:lvlJc w:val="lef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D7F11"/>
    <w:multiLevelType w:val="hybridMultilevel"/>
    <w:tmpl w:val="CCC42F1E"/>
    <w:lvl w:ilvl="0" w:tplc="C016ABCE">
      <w:start w:val="1"/>
      <w:numFmt w:val="lowerLetter"/>
      <w:lvlText w:val="%1."/>
      <w:lvlJc w:val="lef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054A6"/>
    <w:multiLevelType w:val="hybridMultilevel"/>
    <w:tmpl w:val="6D8E7F70"/>
    <w:lvl w:ilvl="0" w:tplc="CE90FE56">
      <w:start w:val="1"/>
      <w:numFmt w:val="lowerLetter"/>
      <w:lvlText w:val="%1."/>
      <w:lvlJc w:val="left"/>
      <w:pPr>
        <w:ind w:left="2880" w:hanging="360"/>
      </w:pPr>
      <w:rPr>
        <w:rFonts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C7DC6"/>
    <w:multiLevelType w:val="hybridMultilevel"/>
    <w:tmpl w:val="34EC9BF0"/>
    <w:lvl w:ilvl="0" w:tplc="9F90E11E">
      <w:start w:val="1"/>
      <w:numFmt w:val="decimal"/>
      <w:lvlText w:val="%1."/>
      <w:lvlJc w:val="left"/>
      <w:pPr>
        <w:ind w:left="16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1D0AEDA">
      <w:start w:val="1"/>
      <w:numFmt w:val="lowerLetter"/>
      <w:lvlText w:val="%3."/>
      <w:lvlJc w:val="lef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E0AC0"/>
    <w:multiLevelType w:val="hybridMultilevel"/>
    <w:tmpl w:val="E4983F18"/>
    <w:lvl w:ilvl="0" w:tplc="3CA0274C">
      <w:start w:val="1"/>
      <w:numFmt w:val="lowerLetter"/>
      <w:lvlText w:val="%1."/>
      <w:lvlJc w:val="lef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E78BC"/>
    <w:multiLevelType w:val="hybridMultilevel"/>
    <w:tmpl w:val="3AA4EE22"/>
    <w:lvl w:ilvl="0" w:tplc="696A8C82">
      <w:start w:val="2"/>
      <w:numFmt w:val="lowerLetter"/>
      <w:lvlText w:val="%1."/>
      <w:lvlJc w:val="lef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437DC"/>
    <w:multiLevelType w:val="hybridMultilevel"/>
    <w:tmpl w:val="E4983F18"/>
    <w:lvl w:ilvl="0" w:tplc="3CA0274C">
      <w:start w:val="1"/>
      <w:numFmt w:val="lowerLetter"/>
      <w:lvlText w:val="%1."/>
      <w:lvlJc w:val="left"/>
      <w:pPr>
        <w:ind w:left="2160" w:hanging="1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17"/>
  </w:num>
  <w:num w:numId="8">
    <w:abstractNumId w:val="13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19"/>
  </w:num>
  <w:num w:numId="14">
    <w:abstractNumId w:val="8"/>
  </w:num>
  <w:num w:numId="15">
    <w:abstractNumId w:val="15"/>
  </w:num>
  <w:num w:numId="16">
    <w:abstractNumId w:val="18"/>
  </w:num>
  <w:num w:numId="17">
    <w:abstractNumId w:val="5"/>
  </w:num>
  <w:num w:numId="18">
    <w:abstractNumId w:val="7"/>
  </w:num>
  <w:num w:numId="19">
    <w:abstractNumId w:val="20"/>
  </w:num>
  <w:num w:numId="20">
    <w:abstractNumId w:val="16"/>
  </w:num>
  <w:num w:numId="21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76C"/>
    <w:rsid w:val="000004DE"/>
    <w:rsid w:val="00000509"/>
    <w:rsid w:val="00001C87"/>
    <w:rsid w:val="00001D0A"/>
    <w:rsid w:val="00003EAA"/>
    <w:rsid w:val="00004D7B"/>
    <w:rsid w:val="00007F37"/>
    <w:rsid w:val="0001335F"/>
    <w:rsid w:val="00014DF0"/>
    <w:rsid w:val="000219DA"/>
    <w:rsid w:val="00021C19"/>
    <w:rsid w:val="00025CA0"/>
    <w:rsid w:val="00025F0A"/>
    <w:rsid w:val="000309AF"/>
    <w:rsid w:val="00030E3F"/>
    <w:rsid w:val="00032142"/>
    <w:rsid w:val="00032467"/>
    <w:rsid w:val="00035993"/>
    <w:rsid w:val="00035B3D"/>
    <w:rsid w:val="00037C28"/>
    <w:rsid w:val="0004544E"/>
    <w:rsid w:val="00047517"/>
    <w:rsid w:val="00051415"/>
    <w:rsid w:val="00051D37"/>
    <w:rsid w:val="0005232E"/>
    <w:rsid w:val="00052B66"/>
    <w:rsid w:val="000539D7"/>
    <w:rsid w:val="000565C9"/>
    <w:rsid w:val="000567D2"/>
    <w:rsid w:val="00062864"/>
    <w:rsid w:val="00064F22"/>
    <w:rsid w:val="00070B72"/>
    <w:rsid w:val="0007199E"/>
    <w:rsid w:val="00071C16"/>
    <w:rsid w:val="000740BD"/>
    <w:rsid w:val="000746F0"/>
    <w:rsid w:val="00081D06"/>
    <w:rsid w:val="00082522"/>
    <w:rsid w:val="00083401"/>
    <w:rsid w:val="00083C10"/>
    <w:rsid w:val="0008637C"/>
    <w:rsid w:val="00087416"/>
    <w:rsid w:val="00091500"/>
    <w:rsid w:val="000942EE"/>
    <w:rsid w:val="00095C07"/>
    <w:rsid w:val="000A01F4"/>
    <w:rsid w:val="000A0929"/>
    <w:rsid w:val="000A1309"/>
    <w:rsid w:val="000A3A59"/>
    <w:rsid w:val="000B0B5C"/>
    <w:rsid w:val="000B3209"/>
    <w:rsid w:val="000B631E"/>
    <w:rsid w:val="000C26C9"/>
    <w:rsid w:val="000C5386"/>
    <w:rsid w:val="000C677E"/>
    <w:rsid w:val="000D0B4C"/>
    <w:rsid w:val="000D1ECB"/>
    <w:rsid w:val="000D3145"/>
    <w:rsid w:val="000D3B90"/>
    <w:rsid w:val="000D61BF"/>
    <w:rsid w:val="000D7597"/>
    <w:rsid w:val="000D7EBB"/>
    <w:rsid w:val="000E0CD9"/>
    <w:rsid w:val="000E184B"/>
    <w:rsid w:val="000E328F"/>
    <w:rsid w:val="000E567C"/>
    <w:rsid w:val="000E661F"/>
    <w:rsid w:val="000F043E"/>
    <w:rsid w:val="000F2B75"/>
    <w:rsid w:val="000F2FE0"/>
    <w:rsid w:val="000F31DC"/>
    <w:rsid w:val="000F6516"/>
    <w:rsid w:val="000F73D3"/>
    <w:rsid w:val="000F7567"/>
    <w:rsid w:val="00102718"/>
    <w:rsid w:val="00105177"/>
    <w:rsid w:val="00106BF3"/>
    <w:rsid w:val="00107A32"/>
    <w:rsid w:val="00111793"/>
    <w:rsid w:val="00113256"/>
    <w:rsid w:val="00113580"/>
    <w:rsid w:val="001174B5"/>
    <w:rsid w:val="001211C3"/>
    <w:rsid w:val="00121B14"/>
    <w:rsid w:val="00123EAE"/>
    <w:rsid w:val="00125F5F"/>
    <w:rsid w:val="00130437"/>
    <w:rsid w:val="00132565"/>
    <w:rsid w:val="001326EA"/>
    <w:rsid w:val="001327C0"/>
    <w:rsid w:val="00135453"/>
    <w:rsid w:val="0013680F"/>
    <w:rsid w:val="00137BF3"/>
    <w:rsid w:val="001407CF"/>
    <w:rsid w:val="00143B5F"/>
    <w:rsid w:val="00146457"/>
    <w:rsid w:val="00146D14"/>
    <w:rsid w:val="00147D1D"/>
    <w:rsid w:val="00151E16"/>
    <w:rsid w:val="00153007"/>
    <w:rsid w:val="00153B77"/>
    <w:rsid w:val="00154142"/>
    <w:rsid w:val="00156F29"/>
    <w:rsid w:val="0016465B"/>
    <w:rsid w:val="00167FEB"/>
    <w:rsid w:val="00170B8A"/>
    <w:rsid w:val="00172F3D"/>
    <w:rsid w:val="001739DD"/>
    <w:rsid w:val="00173ABF"/>
    <w:rsid w:val="00173CBB"/>
    <w:rsid w:val="0017622A"/>
    <w:rsid w:val="001818CB"/>
    <w:rsid w:val="00181ED0"/>
    <w:rsid w:val="001825F6"/>
    <w:rsid w:val="001832DD"/>
    <w:rsid w:val="00183EC3"/>
    <w:rsid w:val="00184355"/>
    <w:rsid w:val="00194C03"/>
    <w:rsid w:val="00195C6B"/>
    <w:rsid w:val="001A0489"/>
    <w:rsid w:val="001A159A"/>
    <w:rsid w:val="001A3952"/>
    <w:rsid w:val="001A5C87"/>
    <w:rsid w:val="001A6748"/>
    <w:rsid w:val="001B357F"/>
    <w:rsid w:val="001B35FE"/>
    <w:rsid w:val="001B405E"/>
    <w:rsid w:val="001B5E57"/>
    <w:rsid w:val="001B6441"/>
    <w:rsid w:val="001C07B0"/>
    <w:rsid w:val="001C1BC3"/>
    <w:rsid w:val="001C290D"/>
    <w:rsid w:val="001C4A65"/>
    <w:rsid w:val="001C587E"/>
    <w:rsid w:val="001D22AC"/>
    <w:rsid w:val="001D279B"/>
    <w:rsid w:val="001D35E6"/>
    <w:rsid w:val="001D68B2"/>
    <w:rsid w:val="001E2869"/>
    <w:rsid w:val="001E35DD"/>
    <w:rsid w:val="001E4CDE"/>
    <w:rsid w:val="001E59FB"/>
    <w:rsid w:val="001E6D65"/>
    <w:rsid w:val="001F31F8"/>
    <w:rsid w:val="001F4724"/>
    <w:rsid w:val="001F566B"/>
    <w:rsid w:val="002038C9"/>
    <w:rsid w:val="00204081"/>
    <w:rsid w:val="002048A2"/>
    <w:rsid w:val="002079AC"/>
    <w:rsid w:val="0021105B"/>
    <w:rsid w:val="002121D9"/>
    <w:rsid w:val="00213C10"/>
    <w:rsid w:val="002173DF"/>
    <w:rsid w:val="002236B6"/>
    <w:rsid w:val="002247BD"/>
    <w:rsid w:val="00225854"/>
    <w:rsid w:val="00231988"/>
    <w:rsid w:val="00231E18"/>
    <w:rsid w:val="0023290F"/>
    <w:rsid w:val="00233208"/>
    <w:rsid w:val="002362FF"/>
    <w:rsid w:val="00237246"/>
    <w:rsid w:val="00240B13"/>
    <w:rsid w:val="00242E0B"/>
    <w:rsid w:val="00244179"/>
    <w:rsid w:val="002458F5"/>
    <w:rsid w:val="00251F12"/>
    <w:rsid w:val="0025426F"/>
    <w:rsid w:val="002560D9"/>
    <w:rsid w:val="00257664"/>
    <w:rsid w:val="002605AE"/>
    <w:rsid w:val="002644AB"/>
    <w:rsid w:val="002653C8"/>
    <w:rsid w:val="002670A9"/>
    <w:rsid w:val="00267450"/>
    <w:rsid w:val="0027277C"/>
    <w:rsid w:val="00272873"/>
    <w:rsid w:val="00276053"/>
    <w:rsid w:val="00276558"/>
    <w:rsid w:val="00277F2E"/>
    <w:rsid w:val="00281042"/>
    <w:rsid w:val="00290E8D"/>
    <w:rsid w:val="0029330D"/>
    <w:rsid w:val="00296180"/>
    <w:rsid w:val="0029676C"/>
    <w:rsid w:val="00296BC7"/>
    <w:rsid w:val="00297748"/>
    <w:rsid w:val="002A11A2"/>
    <w:rsid w:val="002A161B"/>
    <w:rsid w:val="002A3ED9"/>
    <w:rsid w:val="002A7359"/>
    <w:rsid w:val="002B2A81"/>
    <w:rsid w:val="002B4411"/>
    <w:rsid w:val="002B560A"/>
    <w:rsid w:val="002B7D26"/>
    <w:rsid w:val="002C0816"/>
    <w:rsid w:val="002C0CB3"/>
    <w:rsid w:val="002C4056"/>
    <w:rsid w:val="002C488A"/>
    <w:rsid w:val="002C4A7C"/>
    <w:rsid w:val="002C66D6"/>
    <w:rsid w:val="002D070B"/>
    <w:rsid w:val="002D2066"/>
    <w:rsid w:val="002D5490"/>
    <w:rsid w:val="002E0533"/>
    <w:rsid w:val="002E66CF"/>
    <w:rsid w:val="002F07D3"/>
    <w:rsid w:val="002F0D50"/>
    <w:rsid w:val="002F4327"/>
    <w:rsid w:val="002F4E7C"/>
    <w:rsid w:val="002F56C5"/>
    <w:rsid w:val="002F77CB"/>
    <w:rsid w:val="00300AF0"/>
    <w:rsid w:val="0030117D"/>
    <w:rsid w:val="00302032"/>
    <w:rsid w:val="0030232E"/>
    <w:rsid w:val="00303ECC"/>
    <w:rsid w:val="0030465F"/>
    <w:rsid w:val="00304E95"/>
    <w:rsid w:val="0030682B"/>
    <w:rsid w:val="0030691F"/>
    <w:rsid w:val="00306D8C"/>
    <w:rsid w:val="00306F3D"/>
    <w:rsid w:val="00310166"/>
    <w:rsid w:val="00311C70"/>
    <w:rsid w:val="00311DA3"/>
    <w:rsid w:val="0031295C"/>
    <w:rsid w:val="003148CF"/>
    <w:rsid w:val="00315EAB"/>
    <w:rsid w:val="00316578"/>
    <w:rsid w:val="003168E5"/>
    <w:rsid w:val="0031758E"/>
    <w:rsid w:val="00317843"/>
    <w:rsid w:val="00320F43"/>
    <w:rsid w:val="00324780"/>
    <w:rsid w:val="0033363D"/>
    <w:rsid w:val="00333FCE"/>
    <w:rsid w:val="003343E7"/>
    <w:rsid w:val="00347AAE"/>
    <w:rsid w:val="003523E6"/>
    <w:rsid w:val="00353939"/>
    <w:rsid w:val="00363C60"/>
    <w:rsid w:val="0036550E"/>
    <w:rsid w:val="0036741E"/>
    <w:rsid w:val="00370D7E"/>
    <w:rsid w:val="00372589"/>
    <w:rsid w:val="00372FD2"/>
    <w:rsid w:val="00373A37"/>
    <w:rsid w:val="00374018"/>
    <w:rsid w:val="00376DB9"/>
    <w:rsid w:val="003777B7"/>
    <w:rsid w:val="00380D59"/>
    <w:rsid w:val="00381E54"/>
    <w:rsid w:val="00383A2D"/>
    <w:rsid w:val="00385ED9"/>
    <w:rsid w:val="003860CA"/>
    <w:rsid w:val="00392624"/>
    <w:rsid w:val="00396EE8"/>
    <w:rsid w:val="00397D27"/>
    <w:rsid w:val="003A2104"/>
    <w:rsid w:val="003A2F1F"/>
    <w:rsid w:val="003A366D"/>
    <w:rsid w:val="003A3BF9"/>
    <w:rsid w:val="003A3D9E"/>
    <w:rsid w:val="003A4460"/>
    <w:rsid w:val="003A5F35"/>
    <w:rsid w:val="003A6209"/>
    <w:rsid w:val="003B2A11"/>
    <w:rsid w:val="003B2D82"/>
    <w:rsid w:val="003B2DB8"/>
    <w:rsid w:val="003B308B"/>
    <w:rsid w:val="003B3FA9"/>
    <w:rsid w:val="003B4DDE"/>
    <w:rsid w:val="003B755C"/>
    <w:rsid w:val="003C20B1"/>
    <w:rsid w:val="003C24D1"/>
    <w:rsid w:val="003C2A1D"/>
    <w:rsid w:val="003C5F4C"/>
    <w:rsid w:val="003C7610"/>
    <w:rsid w:val="003C7F12"/>
    <w:rsid w:val="003D1369"/>
    <w:rsid w:val="003D505D"/>
    <w:rsid w:val="003D687C"/>
    <w:rsid w:val="003D6980"/>
    <w:rsid w:val="003D6C31"/>
    <w:rsid w:val="003E507E"/>
    <w:rsid w:val="003E5E1C"/>
    <w:rsid w:val="003E6D6E"/>
    <w:rsid w:val="003F2A04"/>
    <w:rsid w:val="003F382E"/>
    <w:rsid w:val="003F5479"/>
    <w:rsid w:val="003F5CF8"/>
    <w:rsid w:val="003F64B9"/>
    <w:rsid w:val="004016A2"/>
    <w:rsid w:val="00402864"/>
    <w:rsid w:val="004044F8"/>
    <w:rsid w:val="00404CE4"/>
    <w:rsid w:val="00405342"/>
    <w:rsid w:val="004055AF"/>
    <w:rsid w:val="00421881"/>
    <w:rsid w:val="00421AC0"/>
    <w:rsid w:val="00422978"/>
    <w:rsid w:val="00422FB3"/>
    <w:rsid w:val="00423283"/>
    <w:rsid w:val="00426E5A"/>
    <w:rsid w:val="00433077"/>
    <w:rsid w:val="00434942"/>
    <w:rsid w:val="00435DDE"/>
    <w:rsid w:val="004401EA"/>
    <w:rsid w:val="00441776"/>
    <w:rsid w:val="00441F7A"/>
    <w:rsid w:val="004426E8"/>
    <w:rsid w:val="00444C84"/>
    <w:rsid w:val="00445022"/>
    <w:rsid w:val="00446072"/>
    <w:rsid w:val="00447312"/>
    <w:rsid w:val="004519E8"/>
    <w:rsid w:val="00454D12"/>
    <w:rsid w:val="004563AF"/>
    <w:rsid w:val="00457085"/>
    <w:rsid w:val="004641E1"/>
    <w:rsid w:val="00473F0C"/>
    <w:rsid w:val="0047561A"/>
    <w:rsid w:val="00480460"/>
    <w:rsid w:val="00480BC8"/>
    <w:rsid w:val="00480C6C"/>
    <w:rsid w:val="00486490"/>
    <w:rsid w:val="00486BC7"/>
    <w:rsid w:val="00495873"/>
    <w:rsid w:val="004976C6"/>
    <w:rsid w:val="004A017D"/>
    <w:rsid w:val="004A062A"/>
    <w:rsid w:val="004B0B0C"/>
    <w:rsid w:val="004B2734"/>
    <w:rsid w:val="004B45D3"/>
    <w:rsid w:val="004B65D5"/>
    <w:rsid w:val="004B6AAD"/>
    <w:rsid w:val="004B6B74"/>
    <w:rsid w:val="004B7A7E"/>
    <w:rsid w:val="004C0467"/>
    <w:rsid w:val="004C0E4D"/>
    <w:rsid w:val="004C21A7"/>
    <w:rsid w:val="004C7D3E"/>
    <w:rsid w:val="004D08FE"/>
    <w:rsid w:val="004D19A9"/>
    <w:rsid w:val="004D23AF"/>
    <w:rsid w:val="004D7FA9"/>
    <w:rsid w:val="004E25C6"/>
    <w:rsid w:val="004E4323"/>
    <w:rsid w:val="004E7C23"/>
    <w:rsid w:val="004F1702"/>
    <w:rsid w:val="004F7F84"/>
    <w:rsid w:val="0050034F"/>
    <w:rsid w:val="00507705"/>
    <w:rsid w:val="005111FE"/>
    <w:rsid w:val="005122BF"/>
    <w:rsid w:val="00515B0F"/>
    <w:rsid w:val="00517A88"/>
    <w:rsid w:val="0052317D"/>
    <w:rsid w:val="0052374A"/>
    <w:rsid w:val="00523967"/>
    <w:rsid w:val="00527BF0"/>
    <w:rsid w:val="00527CFA"/>
    <w:rsid w:val="00531290"/>
    <w:rsid w:val="005318D4"/>
    <w:rsid w:val="0053382F"/>
    <w:rsid w:val="00541B5F"/>
    <w:rsid w:val="005422F3"/>
    <w:rsid w:val="00543B7D"/>
    <w:rsid w:val="005472A5"/>
    <w:rsid w:val="00553055"/>
    <w:rsid w:val="0055432D"/>
    <w:rsid w:val="00557190"/>
    <w:rsid w:val="00561EA1"/>
    <w:rsid w:val="0056499F"/>
    <w:rsid w:val="0057619E"/>
    <w:rsid w:val="005761E3"/>
    <w:rsid w:val="0057626F"/>
    <w:rsid w:val="00582414"/>
    <w:rsid w:val="00583552"/>
    <w:rsid w:val="005A2841"/>
    <w:rsid w:val="005A5BB3"/>
    <w:rsid w:val="005A77D7"/>
    <w:rsid w:val="005B5B83"/>
    <w:rsid w:val="005B6626"/>
    <w:rsid w:val="005B7866"/>
    <w:rsid w:val="005C0C09"/>
    <w:rsid w:val="005C61A1"/>
    <w:rsid w:val="005D17C6"/>
    <w:rsid w:val="005D1EA3"/>
    <w:rsid w:val="005D4576"/>
    <w:rsid w:val="005D59A8"/>
    <w:rsid w:val="005D5BC1"/>
    <w:rsid w:val="005D6966"/>
    <w:rsid w:val="005E08C6"/>
    <w:rsid w:val="005E1D13"/>
    <w:rsid w:val="005E29F2"/>
    <w:rsid w:val="005E7B34"/>
    <w:rsid w:val="005F5BF5"/>
    <w:rsid w:val="00610348"/>
    <w:rsid w:val="00614261"/>
    <w:rsid w:val="006161DF"/>
    <w:rsid w:val="00617869"/>
    <w:rsid w:val="00617D3D"/>
    <w:rsid w:val="0062148C"/>
    <w:rsid w:val="00623EDA"/>
    <w:rsid w:val="00625C1D"/>
    <w:rsid w:val="006265F1"/>
    <w:rsid w:val="00630727"/>
    <w:rsid w:val="00632506"/>
    <w:rsid w:val="00637593"/>
    <w:rsid w:val="00637E87"/>
    <w:rsid w:val="0064029E"/>
    <w:rsid w:val="006420AC"/>
    <w:rsid w:val="00645CB8"/>
    <w:rsid w:val="006501DC"/>
    <w:rsid w:val="006504D0"/>
    <w:rsid w:val="00651357"/>
    <w:rsid w:val="00652D31"/>
    <w:rsid w:val="0065308B"/>
    <w:rsid w:val="00653107"/>
    <w:rsid w:val="00653424"/>
    <w:rsid w:val="006556FB"/>
    <w:rsid w:val="00655F40"/>
    <w:rsid w:val="00656CAF"/>
    <w:rsid w:val="00662166"/>
    <w:rsid w:val="00665826"/>
    <w:rsid w:val="00670F52"/>
    <w:rsid w:val="0067130A"/>
    <w:rsid w:val="006716CD"/>
    <w:rsid w:val="00673219"/>
    <w:rsid w:val="00677204"/>
    <w:rsid w:val="00680727"/>
    <w:rsid w:val="00680D9F"/>
    <w:rsid w:val="00682DE2"/>
    <w:rsid w:val="00683847"/>
    <w:rsid w:val="0068468C"/>
    <w:rsid w:val="00685AC6"/>
    <w:rsid w:val="006903EE"/>
    <w:rsid w:val="00690DD2"/>
    <w:rsid w:val="00692DCA"/>
    <w:rsid w:val="006962D6"/>
    <w:rsid w:val="006A22B7"/>
    <w:rsid w:val="006A7DA2"/>
    <w:rsid w:val="006B0BA8"/>
    <w:rsid w:val="006B2A97"/>
    <w:rsid w:val="006B53C6"/>
    <w:rsid w:val="006B7206"/>
    <w:rsid w:val="006B72F2"/>
    <w:rsid w:val="006B7CEA"/>
    <w:rsid w:val="006C19A0"/>
    <w:rsid w:val="006C79D4"/>
    <w:rsid w:val="006D068F"/>
    <w:rsid w:val="006D4CD9"/>
    <w:rsid w:val="006D7344"/>
    <w:rsid w:val="006E0288"/>
    <w:rsid w:val="006E07AB"/>
    <w:rsid w:val="006E1EE1"/>
    <w:rsid w:val="006E2C54"/>
    <w:rsid w:val="006E36CB"/>
    <w:rsid w:val="006E3AB5"/>
    <w:rsid w:val="006F14FE"/>
    <w:rsid w:val="006F49C8"/>
    <w:rsid w:val="006F61A0"/>
    <w:rsid w:val="007034B7"/>
    <w:rsid w:val="0070447C"/>
    <w:rsid w:val="00704929"/>
    <w:rsid w:val="007058BA"/>
    <w:rsid w:val="00706887"/>
    <w:rsid w:val="00707621"/>
    <w:rsid w:val="007110C3"/>
    <w:rsid w:val="007111AD"/>
    <w:rsid w:val="00711EA4"/>
    <w:rsid w:val="00714123"/>
    <w:rsid w:val="00714D22"/>
    <w:rsid w:val="0071523E"/>
    <w:rsid w:val="00717FB8"/>
    <w:rsid w:val="00720171"/>
    <w:rsid w:val="0072283D"/>
    <w:rsid w:val="00726A04"/>
    <w:rsid w:val="007274E1"/>
    <w:rsid w:val="0073088A"/>
    <w:rsid w:val="00730B8C"/>
    <w:rsid w:val="00730EB9"/>
    <w:rsid w:val="00732660"/>
    <w:rsid w:val="00732F40"/>
    <w:rsid w:val="0073455C"/>
    <w:rsid w:val="007353E2"/>
    <w:rsid w:val="0073555B"/>
    <w:rsid w:val="00742683"/>
    <w:rsid w:val="00742C93"/>
    <w:rsid w:val="007478F7"/>
    <w:rsid w:val="00752947"/>
    <w:rsid w:val="007563EB"/>
    <w:rsid w:val="0075702D"/>
    <w:rsid w:val="00757F4A"/>
    <w:rsid w:val="00757FC9"/>
    <w:rsid w:val="00763444"/>
    <w:rsid w:val="007651DC"/>
    <w:rsid w:val="007737F2"/>
    <w:rsid w:val="007740BD"/>
    <w:rsid w:val="0077543A"/>
    <w:rsid w:val="00776CC0"/>
    <w:rsid w:val="007805C0"/>
    <w:rsid w:val="0078259A"/>
    <w:rsid w:val="00782E15"/>
    <w:rsid w:val="00783B5F"/>
    <w:rsid w:val="00787D3E"/>
    <w:rsid w:val="007914CC"/>
    <w:rsid w:val="007914D8"/>
    <w:rsid w:val="00796C1B"/>
    <w:rsid w:val="00796E9F"/>
    <w:rsid w:val="007A2F43"/>
    <w:rsid w:val="007A4567"/>
    <w:rsid w:val="007A462A"/>
    <w:rsid w:val="007A6720"/>
    <w:rsid w:val="007A74AA"/>
    <w:rsid w:val="007B01C2"/>
    <w:rsid w:val="007B08CF"/>
    <w:rsid w:val="007B262E"/>
    <w:rsid w:val="007B70F7"/>
    <w:rsid w:val="007B7CD9"/>
    <w:rsid w:val="007B7DF1"/>
    <w:rsid w:val="007B7EBC"/>
    <w:rsid w:val="007C22EB"/>
    <w:rsid w:val="007C3912"/>
    <w:rsid w:val="007C5EC3"/>
    <w:rsid w:val="007D035C"/>
    <w:rsid w:val="007D0525"/>
    <w:rsid w:val="007D227E"/>
    <w:rsid w:val="007D2C44"/>
    <w:rsid w:val="007D3128"/>
    <w:rsid w:val="007D3E7A"/>
    <w:rsid w:val="007D6923"/>
    <w:rsid w:val="007D69B9"/>
    <w:rsid w:val="007E46AD"/>
    <w:rsid w:val="007E588F"/>
    <w:rsid w:val="007E714A"/>
    <w:rsid w:val="007F0B7B"/>
    <w:rsid w:val="007F3521"/>
    <w:rsid w:val="007F6D33"/>
    <w:rsid w:val="007F77E4"/>
    <w:rsid w:val="0080588A"/>
    <w:rsid w:val="00806A7E"/>
    <w:rsid w:val="0080799F"/>
    <w:rsid w:val="00807C71"/>
    <w:rsid w:val="00811343"/>
    <w:rsid w:val="008121E9"/>
    <w:rsid w:val="00816F0E"/>
    <w:rsid w:val="008223DB"/>
    <w:rsid w:val="00823C64"/>
    <w:rsid w:val="00823FCA"/>
    <w:rsid w:val="00824EF6"/>
    <w:rsid w:val="00826A5A"/>
    <w:rsid w:val="00830516"/>
    <w:rsid w:val="00830FDD"/>
    <w:rsid w:val="00834D1D"/>
    <w:rsid w:val="0084233D"/>
    <w:rsid w:val="00844239"/>
    <w:rsid w:val="0084776C"/>
    <w:rsid w:val="00847A51"/>
    <w:rsid w:val="008508FF"/>
    <w:rsid w:val="00850F8D"/>
    <w:rsid w:val="00853654"/>
    <w:rsid w:val="008545C7"/>
    <w:rsid w:val="008578E8"/>
    <w:rsid w:val="00861C9E"/>
    <w:rsid w:val="00863D0F"/>
    <w:rsid w:val="008643C8"/>
    <w:rsid w:val="008668CC"/>
    <w:rsid w:val="00866D9F"/>
    <w:rsid w:val="00872750"/>
    <w:rsid w:val="00875722"/>
    <w:rsid w:val="008770E4"/>
    <w:rsid w:val="00881F1D"/>
    <w:rsid w:val="00882B08"/>
    <w:rsid w:val="0088357C"/>
    <w:rsid w:val="00887661"/>
    <w:rsid w:val="00890C9B"/>
    <w:rsid w:val="00891DA1"/>
    <w:rsid w:val="00893319"/>
    <w:rsid w:val="0089766C"/>
    <w:rsid w:val="008977C3"/>
    <w:rsid w:val="008979B4"/>
    <w:rsid w:val="008A13DA"/>
    <w:rsid w:val="008B5DCE"/>
    <w:rsid w:val="008B5E6F"/>
    <w:rsid w:val="008B6081"/>
    <w:rsid w:val="008B68F0"/>
    <w:rsid w:val="008B6C53"/>
    <w:rsid w:val="008C2CD1"/>
    <w:rsid w:val="008C5436"/>
    <w:rsid w:val="008C5466"/>
    <w:rsid w:val="008C78BB"/>
    <w:rsid w:val="008C793F"/>
    <w:rsid w:val="008D1F00"/>
    <w:rsid w:val="008D3AF3"/>
    <w:rsid w:val="008D4CB2"/>
    <w:rsid w:val="008D7ABC"/>
    <w:rsid w:val="008E01AB"/>
    <w:rsid w:val="008E310E"/>
    <w:rsid w:val="008E4BEB"/>
    <w:rsid w:val="008F03F7"/>
    <w:rsid w:val="008F0C37"/>
    <w:rsid w:val="008F1690"/>
    <w:rsid w:val="008F4089"/>
    <w:rsid w:val="008F4126"/>
    <w:rsid w:val="008F7B3B"/>
    <w:rsid w:val="00901EFE"/>
    <w:rsid w:val="009044C3"/>
    <w:rsid w:val="009112FD"/>
    <w:rsid w:val="00912C2B"/>
    <w:rsid w:val="0091652F"/>
    <w:rsid w:val="00917009"/>
    <w:rsid w:val="0092333F"/>
    <w:rsid w:val="00925CD5"/>
    <w:rsid w:val="00926C81"/>
    <w:rsid w:val="00927122"/>
    <w:rsid w:val="009325AA"/>
    <w:rsid w:val="00937BEF"/>
    <w:rsid w:val="0094098E"/>
    <w:rsid w:val="00942932"/>
    <w:rsid w:val="009435FC"/>
    <w:rsid w:val="009446AA"/>
    <w:rsid w:val="00946D4C"/>
    <w:rsid w:val="0095438D"/>
    <w:rsid w:val="00954672"/>
    <w:rsid w:val="00955253"/>
    <w:rsid w:val="00956544"/>
    <w:rsid w:val="00956E8D"/>
    <w:rsid w:val="00972DC8"/>
    <w:rsid w:val="00974176"/>
    <w:rsid w:val="00974A11"/>
    <w:rsid w:val="00980705"/>
    <w:rsid w:val="00980E94"/>
    <w:rsid w:val="00986F6E"/>
    <w:rsid w:val="0098700C"/>
    <w:rsid w:val="00990481"/>
    <w:rsid w:val="009917DA"/>
    <w:rsid w:val="00992C89"/>
    <w:rsid w:val="00997973"/>
    <w:rsid w:val="009A0C23"/>
    <w:rsid w:val="009A24FD"/>
    <w:rsid w:val="009A26FB"/>
    <w:rsid w:val="009A3E17"/>
    <w:rsid w:val="009A4172"/>
    <w:rsid w:val="009A6B81"/>
    <w:rsid w:val="009A78A6"/>
    <w:rsid w:val="009B7CA8"/>
    <w:rsid w:val="009C067E"/>
    <w:rsid w:val="009C0AFE"/>
    <w:rsid w:val="009D0DFB"/>
    <w:rsid w:val="009D1702"/>
    <w:rsid w:val="009D5689"/>
    <w:rsid w:val="009E0D22"/>
    <w:rsid w:val="009E4BF7"/>
    <w:rsid w:val="009E4D6E"/>
    <w:rsid w:val="009E70D5"/>
    <w:rsid w:val="009E74EF"/>
    <w:rsid w:val="009E7708"/>
    <w:rsid w:val="009F372E"/>
    <w:rsid w:val="009F4316"/>
    <w:rsid w:val="009F4C44"/>
    <w:rsid w:val="009F5615"/>
    <w:rsid w:val="009F72D2"/>
    <w:rsid w:val="00A00704"/>
    <w:rsid w:val="00A02BB7"/>
    <w:rsid w:val="00A05EF8"/>
    <w:rsid w:val="00A065BE"/>
    <w:rsid w:val="00A10A88"/>
    <w:rsid w:val="00A132C5"/>
    <w:rsid w:val="00A152F0"/>
    <w:rsid w:val="00A15D36"/>
    <w:rsid w:val="00A169B4"/>
    <w:rsid w:val="00A16F72"/>
    <w:rsid w:val="00A2032C"/>
    <w:rsid w:val="00A24631"/>
    <w:rsid w:val="00A25201"/>
    <w:rsid w:val="00A30C3A"/>
    <w:rsid w:val="00A34980"/>
    <w:rsid w:val="00A35434"/>
    <w:rsid w:val="00A359FF"/>
    <w:rsid w:val="00A35A15"/>
    <w:rsid w:val="00A3706B"/>
    <w:rsid w:val="00A415B1"/>
    <w:rsid w:val="00A42757"/>
    <w:rsid w:val="00A42E7E"/>
    <w:rsid w:val="00A45230"/>
    <w:rsid w:val="00A45F02"/>
    <w:rsid w:val="00A50C3D"/>
    <w:rsid w:val="00A5264C"/>
    <w:rsid w:val="00A53579"/>
    <w:rsid w:val="00A55D4F"/>
    <w:rsid w:val="00A61AD6"/>
    <w:rsid w:val="00A655F6"/>
    <w:rsid w:val="00A70A4F"/>
    <w:rsid w:val="00A7241D"/>
    <w:rsid w:val="00A72930"/>
    <w:rsid w:val="00A73452"/>
    <w:rsid w:val="00A76C58"/>
    <w:rsid w:val="00A77874"/>
    <w:rsid w:val="00A80795"/>
    <w:rsid w:val="00A84748"/>
    <w:rsid w:val="00A84D60"/>
    <w:rsid w:val="00A91FA8"/>
    <w:rsid w:val="00A9433B"/>
    <w:rsid w:val="00A95BF7"/>
    <w:rsid w:val="00AA11E9"/>
    <w:rsid w:val="00AA4989"/>
    <w:rsid w:val="00AA7A78"/>
    <w:rsid w:val="00AB2B55"/>
    <w:rsid w:val="00AB2C9F"/>
    <w:rsid w:val="00AC16F8"/>
    <w:rsid w:val="00AC34EA"/>
    <w:rsid w:val="00AC4855"/>
    <w:rsid w:val="00AC49CF"/>
    <w:rsid w:val="00AC4CA6"/>
    <w:rsid w:val="00AC536F"/>
    <w:rsid w:val="00AC6C43"/>
    <w:rsid w:val="00AD1B4B"/>
    <w:rsid w:val="00AD3405"/>
    <w:rsid w:val="00AD34AE"/>
    <w:rsid w:val="00AD3B2F"/>
    <w:rsid w:val="00AD521B"/>
    <w:rsid w:val="00AD6671"/>
    <w:rsid w:val="00AD7512"/>
    <w:rsid w:val="00AE347B"/>
    <w:rsid w:val="00AE7895"/>
    <w:rsid w:val="00AE7CFA"/>
    <w:rsid w:val="00AF3060"/>
    <w:rsid w:val="00AF3864"/>
    <w:rsid w:val="00AF3D15"/>
    <w:rsid w:val="00AF617B"/>
    <w:rsid w:val="00AF79DE"/>
    <w:rsid w:val="00AF7EA1"/>
    <w:rsid w:val="00B01839"/>
    <w:rsid w:val="00B13C51"/>
    <w:rsid w:val="00B1604A"/>
    <w:rsid w:val="00B17AC7"/>
    <w:rsid w:val="00B2062D"/>
    <w:rsid w:val="00B2243D"/>
    <w:rsid w:val="00B2275C"/>
    <w:rsid w:val="00B24C55"/>
    <w:rsid w:val="00B25048"/>
    <w:rsid w:val="00B306BF"/>
    <w:rsid w:val="00B34D3A"/>
    <w:rsid w:val="00B359A1"/>
    <w:rsid w:val="00B36142"/>
    <w:rsid w:val="00B37C76"/>
    <w:rsid w:val="00B450CC"/>
    <w:rsid w:val="00B452C3"/>
    <w:rsid w:val="00B536A7"/>
    <w:rsid w:val="00B56A7C"/>
    <w:rsid w:val="00B60144"/>
    <w:rsid w:val="00B62A08"/>
    <w:rsid w:val="00B640B9"/>
    <w:rsid w:val="00B64396"/>
    <w:rsid w:val="00B66CF2"/>
    <w:rsid w:val="00B7072B"/>
    <w:rsid w:val="00B7129D"/>
    <w:rsid w:val="00B72BD0"/>
    <w:rsid w:val="00B72EB6"/>
    <w:rsid w:val="00B7487E"/>
    <w:rsid w:val="00B80392"/>
    <w:rsid w:val="00B80679"/>
    <w:rsid w:val="00B80995"/>
    <w:rsid w:val="00B839CF"/>
    <w:rsid w:val="00B83DCA"/>
    <w:rsid w:val="00B84726"/>
    <w:rsid w:val="00B92235"/>
    <w:rsid w:val="00B932DF"/>
    <w:rsid w:val="00B93714"/>
    <w:rsid w:val="00B9392F"/>
    <w:rsid w:val="00B95A95"/>
    <w:rsid w:val="00BA1F99"/>
    <w:rsid w:val="00BA3C55"/>
    <w:rsid w:val="00BA4B39"/>
    <w:rsid w:val="00BA5566"/>
    <w:rsid w:val="00BB0DA2"/>
    <w:rsid w:val="00BB0DC6"/>
    <w:rsid w:val="00BB2046"/>
    <w:rsid w:val="00BB3DDD"/>
    <w:rsid w:val="00BB502C"/>
    <w:rsid w:val="00BB5318"/>
    <w:rsid w:val="00BB614D"/>
    <w:rsid w:val="00BB6B0E"/>
    <w:rsid w:val="00BB7CC1"/>
    <w:rsid w:val="00BC08BE"/>
    <w:rsid w:val="00BC1C19"/>
    <w:rsid w:val="00BC236B"/>
    <w:rsid w:val="00BC39B2"/>
    <w:rsid w:val="00BC7D6A"/>
    <w:rsid w:val="00BD03B9"/>
    <w:rsid w:val="00BD15C7"/>
    <w:rsid w:val="00BD2CAE"/>
    <w:rsid w:val="00BD6C42"/>
    <w:rsid w:val="00BE09CE"/>
    <w:rsid w:val="00BE3E9A"/>
    <w:rsid w:val="00BE73F3"/>
    <w:rsid w:val="00BF28D6"/>
    <w:rsid w:val="00BF5FAF"/>
    <w:rsid w:val="00BF713B"/>
    <w:rsid w:val="00BF76C3"/>
    <w:rsid w:val="00C00A26"/>
    <w:rsid w:val="00C041C2"/>
    <w:rsid w:val="00C05ACE"/>
    <w:rsid w:val="00C068F3"/>
    <w:rsid w:val="00C06B3F"/>
    <w:rsid w:val="00C10AA3"/>
    <w:rsid w:val="00C148D7"/>
    <w:rsid w:val="00C14A66"/>
    <w:rsid w:val="00C230F8"/>
    <w:rsid w:val="00C2369B"/>
    <w:rsid w:val="00C24686"/>
    <w:rsid w:val="00C31E20"/>
    <w:rsid w:val="00C33D20"/>
    <w:rsid w:val="00C36062"/>
    <w:rsid w:val="00C3628C"/>
    <w:rsid w:val="00C37E68"/>
    <w:rsid w:val="00C4005C"/>
    <w:rsid w:val="00C4137B"/>
    <w:rsid w:val="00C45B3F"/>
    <w:rsid w:val="00C47934"/>
    <w:rsid w:val="00C47DC3"/>
    <w:rsid w:val="00C520BF"/>
    <w:rsid w:val="00C525EC"/>
    <w:rsid w:val="00C57645"/>
    <w:rsid w:val="00C57900"/>
    <w:rsid w:val="00C61449"/>
    <w:rsid w:val="00C6198F"/>
    <w:rsid w:val="00C66DEA"/>
    <w:rsid w:val="00C6796F"/>
    <w:rsid w:val="00C67E70"/>
    <w:rsid w:val="00C71551"/>
    <w:rsid w:val="00C737C3"/>
    <w:rsid w:val="00C74945"/>
    <w:rsid w:val="00C75250"/>
    <w:rsid w:val="00C7580C"/>
    <w:rsid w:val="00C81330"/>
    <w:rsid w:val="00C830CB"/>
    <w:rsid w:val="00C83477"/>
    <w:rsid w:val="00C83686"/>
    <w:rsid w:val="00C83EBD"/>
    <w:rsid w:val="00C85F10"/>
    <w:rsid w:val="00C86F1E"/>
    <w:rsid w:val="00C929DF"/>
    <w:rsid w:val="00CA09F0"/>
    <w:rsid w:val="00CA25D7"/>
    <w:rsid w:val="00CA2F74"/>
    <w:rsid w:val="00CA7631"/>
    <w:rsid w:val="00CB2587"/>
    <w:rsid w:val="00CB4A59"/>
    <w:rsid w:val="00CB55EA"/>
    <w:rsid w:val="00CB5B06"/>
    <w:rsid w:val="00CB5C11"/>
    <w:rsid w:val="00CB5EB7"/>
    <w:rsid w:val="00CB643A"/>
    <w:rsid w:val="00CB6916"/>
    <w:rsid w:val="00CB6A9D"/>
    <w:rsid w:val="00CB7A64"/>
    <w:rsid w:val="00CC1311"/>
    <w:rsid w:val="00CC33A0"/>
    <w:rsid w:val="00CD19DD"/>
    <w:rsid w:val="00CD242C"/>
    <w:rsid w:val="00CD2AEB"/>
    <w:rsid w:val="00CE018B"/>
    <w:rsid w:val="00CE39B5"/>
    <w:rsid w:val="00CE5E00"/>
    <w:rsid w:val="00CF0327"/>
    <w:rsid w:val="00CF1145"/>
    <w:rsid w:val="00CF5BDB"/>
    <w:rsid w:val="00CF69EF"/>
    <w:rsid w:val="00D02235"/>
    <w:rsid w:val="00D07503"/>
    <w:rsid w:val="00D1721A"/>
    <w:rsid w:val="00D21B6A"/>
    <w:rsid w:val="00D222AC"/>
    <w:rsid w:val="00D22BF1"/>
    <w:rsid w:val="00D239AA"/>
    <w:rsid w:val="00D25F81"/>
    <w:rsid w:val="00D26891"/>
    <w:rsid w:val="00D3265C"/>
    <w:rsid w:val="00D3434A"/>
    <w:rsid w:val="00D35F67"/>
    <w:rsid w:val="00D4433D"/>
    <w:rsid w:val="00D51677"/>
    <w:rsid w:val="00D51B34"/>
    <w:rsid w:val="00D54249"/>
    <w:rsid w:val="00D54C11"/>
    <w:rsid w:val="00D552ED"/>
    <w:rsid w:val="00D60322"/>
    <w:rsid w:val="00D6240D"/>
    <w:rsid w:val="00D62A59"/>
    <w:rsid w:val="00D631CD"/>
    <w:rsid w:val="00D639F6"/>
    <w:rsid w:val="00D640F8"/>
    <w:rsid w:val="00D672AC"/>
    <w:rsid w:val="00D67F83"/>
    <w:rsid w:val="00D715B7"/>
    <w:rsid w:val="00D71A91"/>
    <w:rsid w:val="00D737C6"/>
    <w:rsid w:val="00D745E0"/>
    <w:rsid w:val="00D75ED0"/>
    <w:rsid w:val="00D7796E"/>
    <w:rsid w:val="00D82801"/>
    <w:rsid w:val="00D9277D"/>
    <w:rsid w:val="00D93C37"/>
    <w:rsid w:val="00D95171"/>
    <w:rsid w:val="00D95217"/>
    <w:rsid w:val="00DA032A"/>
    <w:rsid w:val="00DA0D9F"/>
    <w:rsid w:val="00DA2729"/>
    <w:rsid w:val="00DA37F3"/>
    <w:rsid w:val="00DB0AC3"/>
    <w:rsid w:val="00DB281E"/>
    <w:rsid w:val="00DB4104"/>
    <w:rsid w:val="00DB766B"/>
    <w:rsid w:val="00DB7BE0"/>
    <w:rsid w:val="00DC5DD1"/>
    <w:rsid w:val="00DC7E71"/>
    <w:rsid w:val="00DD0A3B"/>
    <w:rsid w:val="00DD0B58"/>
    <w:rsid w:val="00DD3A50"/>
    <w:rsid w:val="00DD7F41"/>
    <w:rsid w:val="00DE0253"/>
    <w:rsid w:val="00DE379C"/>
    <w:rsid w:val="00DE74C8"/>
    <w:rsid w:val="00DF21B4"/>
    <w:rsid w:val="00DF34E8"/>
    <w:rsid w:val="00DF38BC"/>
    <w:rsid w:val="00DF3993"/>
    <w:rsid w:val="00DF3EA6"/>
    <w:rsid w:val="00DF4995"/>
    <w:rsid w:val="00E02D04"/>
    <w:rsid w:val="00E03AC6"/>
    <w:rsid w:val="00E04648"/>
    <w:rsid w:val="00E05437"/>
    <w:rsid w:val="00E0666E"/>
    <w:rsid w:val="00E07989"/>
    <w:rsid w:val="00E11C38"/>
    <w:rsid w:val="00E1240E"/>
    <w:rsid w:val="00E14AD2"/>
    <w:rsid w:val="00E17521"/>
    <w:rsid w:val="00E202DD"/>
    <w:rsid w:val="00E218C2"/>
    <w:rsid w:val="00E257E1"/>
    <w:rsid w:val="00E26119"/>
    <w:rsid w:val="00E3223C"/>
    <w:rsid w:val="00E33302"/>
    <w:rsid w:val="00E345FE"/>
    <w:rsid w:val="00E41737"/>
    <w:rsid w:val="00E43B56"/>
    <w:rsid w:val="00E43BFC"/>
    <w:rsid w:val="00E454D1"/>
    <w:rsid w:val="00E46143"/>
    <w:rsid w:val="00E47EB0"/>
    <w:rsid w:val="00E51DF3"/>
    <w:rsid w:val="00E54B42"/>
    <w:rsid w:val="00E55842"/>
    <w:rsid w:val="00E6016A"/>
    <w:rsid w:val="00E6029E"/>
    <w:rsid w:val="00E60A5D"/>
    <w:rsid w:val="00E655C9"/>
    <w:rsid w:val="00E6595D"/>
    <w:rsid w:val="00E662E4"/>
    <w:rsid w:val="00E7057D"/>
    <w:rsid w:val="00E70BA2"/>
    <w:rsid w:val="00E718BA"/>
    <w:rsid w:val="00E73BE3"/>
    <w:rsid w:val="00E75671"/>
    <w:rsid w:val="00E7568E"/>
    <w:rsid w:val="00E77F95"/>
    <w:rsid w:val="00E83859"/>
    <w:rsid w:val="00E87D61"/>
    <w:rsid w:val="00E90E63"/>
    <w:rsid w:val="00E91E7F"/>
    <w:rsid w:val="00E92132"/>
    <w:rsid w:val="00E97323"/>
    <w:rsid w:val="00EA0755"/>
    <w:rsid w:val="00EA2184"/>
    <w:rsid w:val="00EA5F01"/>
    <w:rsid w:val="00EA6470"/>
    <w:rsid w:val="00EB6909"/>
    <w:rsid w:val="00EB6A87"/>
    <w:rsid w:val="00EC1671"/>
    <w:rsid w:val="00EC23D5"/>
    <w:rsid w:val="00EC44CA"/>
    <w:rsid w:val="00EC4FA0"/>
    <w:rsid w:val="00ED0730"/>
    <w:rsid w:val="00EE2020"/>
    <w:rsid w:val="00EE534A"/>
    <w:rsid w:val="00EE645D"/>
    <w:rsid w:val="00EE7EBB"/>
    <w:rsid w:val="00EF2A3F"/>
    <w:rsid w:val="00EF536A"/>
    <w:rsid w:val="00EF5BFF"/>
    <w:rsid w:val="00EF68C3"/>
    <w:rsid w:val="00EF7202"/>
    <w:rsid w:val="00F0089C"/>
    <w:rsid w:val="00F01C7D"/>
    <w:rsid w:val="00F02784"/>
    <w:rsid w:val="00F03934"/>
    <w:rsid w:val="00F050F6"/>
    <w:rsid w:val="00F073D7"/>
    <w:rsid w:val="00F12BC2"/>
    <w:rsid w:val="00F137CF"/>
    <w:rsid w:val="00F13D4C"/>
    <w:rsid w:val="00F148D6"/>
    <w:rsid w:val="00F16C1C"/>
    <w:rsid w:val="00F21EAF"/>
    <w:rsid w:val="00F26702"/>
    <w:rsid w:val="00F30F95"/>
    <w:rsid w:val="00F31BED"/>
    <w:rsid w:val="00F337A5"/>
    <w:rsid w:val="00F351CF"/>
    <w:rsid w:val="00F37F15"/>
    <w:rsid w:val="00F50F91"/>
    <w:rsid w:val="00F52848"/>
    <w:rsid w:val="00F53E8C"/>
    <w:rsid w:val="00F577F1"/>
    <w:rsid w:val="00F60882"/>
    <w:rsid w:val="00F67409"/>
    <w:rsid w:val="00F750B0"/>
    <w:rsid w:val="00F75BF2"/>
    <w:rsid w:val="00F76370"/>
    <w:rsid w:val="00F767B7"/>
    <w:rsid w:val="00F77C1E"/>
    <w:rsid w:val="00F80AAE"/>
    <w:rsid w:val="00F84BC9"/>
    <w:rsid w:val="00F85B7B"/>
    <w:rsid w:val="00F86ED9"/>
    <w:rsid w:val="00F90FCC"/>
    <w:rsid w:val="00F92DB7"/>
    <w:rsid w:val="00F94BD0"/>
    <w:rsid w:val="00F97612"/>
    <w:rsid w:val="00FA04D6"/>
    <w:rsid w:val="00FA1DAB"/>
    <w:rsid w:val="00FA48CE"/>
    <w:rsid w:val="00FA7780"/>
    <w:rsid w:val="00FB1D79"/>
    <w:rsid w:val="00FB3159"/>
    <w:rsid w:val="00FB3A5A"/>
    <w:rsid w:val="00FC2DAB"/>
    <w:rsid w:val="00FC3AFB"/>
    <w:rsid w:val="00FC6C2B"/>
    <w:rsid w:val="00FD0740"/>
    <w:rsid w:val="00FD344B"/>
    <w:rsid w:val="00FD58A8"/>
    <w:rsid w:val="00FD715B"/>
    <w:rsid w:val="00FE1883"/>
    <w:rsid w:val="00FE3072"/>
    <w:rsid w:val="00FE379A"/>
    <w:rsid w:val="00FE438E"/>
    <w:rsid w:val="00FE6EF2"/>
    <w:rsid w:val="00FE7007"/>
    <w:rsid w:val="00FF0DF7"/>
    <w:rsid w:val="00FF0F28"/>
    <w:rsid w:val="00FF1F00"/>
    <w:rsid w:val="00FF26C3"/>
    <w:rsid w:val="00FF2862"/>
    <w:rsid w:val="00FF2B3D"/>
    <w:rsid w:val="00FF3C97"/>
    <w:rsid w:val="00FF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9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433D"/>
    <w:pPr>
      <w:ind w:left="0" w:firstLine="0"/>
    </w:pPr>
    <w:rPr>
      <w:rFonts w:ascii="Times New Roman" w:hAnsi="Times New Roman" w:cs="Times New Roman"/>
      <w:i/>
    </w:rPr>
  </w:style>
  <w:style w:type="character" w:customStyle="1" w:styleId="PlainTextChar">
    <w:name w:val="Plain Text Char"/>
    <w:basedOn w:val="DefaultParagraphFont"/>
    <w:link w:val="PlainText"/>
    <w:uiPriority w:val="99"/>
    <w:rsid w:val="00D4433D"/>
    <w:rPr>
      <w:rFonts w:ascii="Times New Roman" w:hAnsi="Times New Roman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6C3"/>
  </w:style>
  <w:style w:type="paragraph" w:styleId="Footer">
    <w:name w:val="footer"/>
    <w:basedOn w:val="Normal"/>
    <w:link w:val="FooterChar"/>
    <w:uiPriority w:val="99"/>
    <w:unhideWhenUsed/>
    <w:rsid w:val="00BF7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6C3"/>
  </w:style>
  <w:style w:type="paragraph" w:styleId="BalloonText">
    <w:name w:val="Balloon Text"/>
    <w:basedOn w:val="Normal"/>
    <w:link w:val="BalloonTextChar"/>
    <w:uiPriority w:val="99"/>
    <w:semiHidden/>
    <w:unhideWhenUsed/>
    <w:rsid w:val="00CB5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84B"/>
    <w:pPr>
      <w:ind w:left="720"/>
      <w:contextualSpacing/>
    </w:pPr>
  </w:style>
  <w:style w:type="paragraph" w:customStyle="1" w:styleId="ss1">
    <w:name w:val="ss1"/>
    <w:basedOn w:val="Normal"/>
    <w:rsid w:val="00007F37"/>
    <w:pPr>
      <w:spacing w:before="100" w:beforeAutospacing="1" w:after="100" w:afterAutospacing="1"/>
      <w:ind w:left="0" w:firstLine="0"/>
      <w:jc w:val="left"/>
    </w:pPr>
    <w:rPr>
      <w:rFonts w:ascii="Verdana" w:eastAsia="Times New Roman" w:hAnsi="Verdana" w:cs="Times New Roman"/>
      <w:color w:val="6655CC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C33A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13F9-E377-4116-B28E-284B7602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yne</dc:creator>
  <cp:lastModifiedBy>DeWayne</cp:lastModifiedBy>
  <cp:revision>5</cp:revision>
  <cp:lastPrinted>2015-01-10T22:11:00Z</cp:lastPrinted>
  <dcterms:created xsi:type="dcterms:W3CDTF">2015-01-28T23:23:00Z</dcterms:created>
  <dcterms:modified xsi:type="dcterms:W3CDTF">2015-01-29T22:25:00Z</dcterms:modified>
</cp:coreProperties>
</file>